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6DBA" w14:textId="18E08BB5" w:rsidR="007C3C03" w:rsidRPr="007D6D6C" w:rsidRDefault="00C10A84" w:rsidP="008265F9">
      <w:pPr>
        <w:rPr>
          <w:rFonts w:ascii="Papyrus" w:hAnsi="Papyrus"/>
          <w:b/>
          <w:color w:val="8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D5B7E1" wp14:editId="64D46C62">
            <wp:simplePos x="0" y="0"/>
            <wp:positionH relativeFrom="column">
              <wp:posOffset>-295275</wp:posOffset>
            </wp:positionH>
            <wp:positionV relativeFrom="paragraph">
              <wp:posOffset>-228600</wp:posOffset>
            </wp:positionV>
            <wp:extent cx="1524353" cy="2132514"/>
            <wp:effectExtent l="0" t="0" r="0" b="0"/>
            <wp:wrapNone/>
            <wp:docPr id="6" name="Picture 6" descr="Kind Hearted | Kind heart, Primitive pictures, Primitive fol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d Hearted | Kind heart, Primitive pictures, Primitive folk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53" cy="2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34C">
        <w:rPr>
          <w:rFonts w:ascii="Papyrus" w:hAnsi="Papyrus"/>
          <w:b/>
          <w:noProof/>
          <w:color w:val="66663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EBE20" wp14:editId="23780734">
                <wp:simplePos x="0" y="0"/>
                <wp:positionH relativeFrom="column">
                  <wp:posOffset>2800350</wp:posOffset>
                </wp:positionH>
                <wp:positionV relativeFrom="paragraph">
                  <wp:posOffset>633730</wp:posOffset>
                </wp:positionV>
                <wp:extent cx="1752600" cy="423545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80C39" w14:textId="78A5E4B8" w:rsidR="00624192" w:rsidRPr="007D6D6C" w:rsidRDefault="007D6D6C">
                            <w:pPr>
                              <w:rPr>
                                <w:rFonts w:ascii="Papyrus" w:hAnsi="Papyrus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7D6D6C">
                              <w:rPr>
                                <w:rFonts w:ascii="Papyrus" w:hAnsi="Papyrus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1C2AE7" w:rsidRPr="007D6D6C">
                              <w:rPr>
                                <w:rFonts w:ascii="Papyrus" w:hAnsi="Papyrus"/>
                                <w:b/>
                                <w:color w:val="800000"/>
                                <w:sz w:val="36"/>
                                <w:szCs w:val="36"/>
                              </w:rPr>
                              <w:t>202</w:t>
                            </w:r>
                            <w:r w:rsidR="00A955F6">
                              <w:rPr>
                                <w:rFonts w:ascii="Papyrus" w:hAnsi="Papyrus"/>
                                <w:b/>
                                <w:color w:val="8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EBE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0.5pt;margin-top:49.9pt;width:138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" stroked="f">
                <v:textbox>
                  <w:txbxContent>
                    <w:p w14:paraId="39F80C39" w14:textId="78A5E4B8" w:rsidR="00624192" w:rsidRPr="007D6D6C" w:rsidRDefault="007D6D6C">
                      <w:pPr>
                        <w:rPr>
                          <w:rFonts w:ascii="Papyrus" w:hAnsi="Papyrus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7D6D6C">
                        <w:rPr>
                          <w:rFonts w:ascii="Papyrus" w:hAnsi="Papyrus"/>
                          <w:b/>
                          <w:color w:val="800000"/>
                          <w:sz w:val="36"/>
                          <w:szCs w:val="36"/>
                        </w:rPr>
                        <w:t xml:space="preserve">February </w:t>
                      </w:r>
                      <w:r w:rsidR="001C2AE7" w:rsidRPr="007D6D6C">
                        <w:rPr>
                          <w:rFonts w:ascii="Papyrus" w:hAnsi="Papyrus"/>
                          <w:b/>
                          <w:color w:val="800000"/>
                          <w:sz w:val="36"/>
                          <w:szCs w:val="36"/>
                        </w:rPr>
                        <w:t>202</w:t>
                      </w:r>
                      <w:r w:rsidR="00A955F6">
                        <w:rPr>
                          <w:rFonts w:ascii="Papyrus" w:hAnsi="Papyrus"/>
                          <w:b/>
                          <w:color w:val="80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265F9">
        <w:rPr>
          <w:rFonts w:ascii="Papyrus" w:hAnsi="Papyrus"/>
          <w:b/>
          <w:color w:val="666633"/>
          <w:sz w:val="72"/>
          <w:szCs w:val="72"/>
        </w:rPr>
        <w:t xml:space="preserve">   </w:t>
      </w:r>
      <w:r w:rsidR="00711934" w:rsidRPr="00711934">
        <w:rPr>
          <w:rFonts w:ascii="Papyrus" w:hAnsi="Papyrus"/>
          <w:b/>
          <w:color w:val="666633"/>
          <w:sz w:val="72"/>
          <w:szCs w:val="72"/>
        </w:rPr>
        <w:t xml:space="preserve">            </w:t>
      </w:r>
      <w:r w:rsidR="000A3E54" w:rsidRPr="007D6D6C">
        <w:rPr>
          <w:rFonts w:ascii="Papyrus" w:hAnsi="Papyrus"/>
          <w:b/>
          <w:color w:val="800000"/>
          <w:sz w:val="72"/>
          <w:szCs w:val="72"/>
        </w:rPr>
        <w:t>Fenton Free</w:t>
      </w:r>
      <w:r w:rsidR="00FC5D0F" w:rsidRPr="007D6D6C">
        <w:rPr>
          <w:rFonts w:ascii="Papyrus" w:hAnsi="Papyrus"/>
          <w:b/>
          <w:color w:val="800000"/>
          <w:sz w:val="72"/>
          <w:szCs w:val="72"/>
        </w:rPr>
        <w:t xml:space="preserve"> Family New</w:t>
      </w:r>
      <w:r w:rsidR="00624192" w:rsidRPr="007D6D6C">
        <w:rPr>
          <w:rFonts w:ascii="Papyrus" w:hAnsi="Papyrus"/>
          <w:b/>
          <w:color w:val="800000"/>
          <w:sz w:val="72"/>
          <w:szCs w:val="72"/>
        </w:rPr>
        <w:t>s</w:t>
      </w:r>
    </w:p>
    <w:p w14:paraId="408546DF" w14:textId="5A38205E" w:rsidR="00FC5D0F" w:rsidRPr="00624192" w:rsidRDefault="00F6234C" w:rsidP="00711934">
      <w:pPr>
        <w:jc w:val="center"/>
        <w:rPr>
          <w:rFonts w:ascii="Papyrus" w:hAnsi="Papyrus"/>
          <w:b/>
          <w:color w:val="666633"/>
          <w:sz w:val="28"/>
          <w:szCs w:val="28"/>
        </w:rPr>
      </w:pPr>
      <w:r>
        <w:rPr>
          <w:rFonts w:ascii="Papyrus" w:hAnsi="Papyrus"/>
          <w:b/>
          <w:noProof/>
          <w:color w:val="66663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F0AED6" wp14:editId="189F94AA">
                <wp:simplePos x="0" y="0"/>
                <wp:positionH relativeFrom="column">
                  <wp:posOffset>1285875</wp:posOffset>
                </wp:positionH>
                <wp:positionV relativeFrom="paragraph">
                  <wp:posOffset>102870</wp:posOffset>
                </wp:positionV>
                <wp:extent cx="5743575" cy="342900"/>
                <wp:effectExtent l="9525" t="9525" r="952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6865" w14:textId="77777777" w:rsidR="000A3E54" w:rsidRPr="005D5572" w:rsidRDefault="00FC5D0F">
                            <w:pPr>
                              <w:rPr>
                                <w:rFonts w:ascii="Edwardian Script ITC" w:hAnsi="Edwardian Script ITC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5D5572">
                              <w:rPr>
                                <w:rFonts w:ascii="Edwardian Script ITC" w:hAnsi="Edwardian Script ITC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1062 Chenango Street, Binghamton, NY 13901         (607)724-8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AED6" id="Text Box 2" o:spid="_x0000_s1027" type="#_x0000_t202" style="position:absolute;left:0;text-align:left;margin-left:101.25pt;margin-top:8.1pt;width:452.2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">
                <v:textbox>
                  <w:txbxContent>
                    <w:p w14:paraId="34296865" w14:textId="77777777" w:rsidR="000A3E54" w:rsidRPr="005D5572" w:rsidRDefault="00FC5D0F">
                      <w:pPr>
                        <w:rPr>
                          <w:rFonts w:ascii="Edwardian Script ITC" w:hAnsi="Edwardian Script ITC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5D5572">
                        <w:rPr>
                          <w:rFonts w:ascii="Edwardian Script ITC" w:hAnsi="Edwardian Script ITC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1062 Chenango Street, Binghamton, NY 13901         (607)724-8649</w:t>
                      </w:r>
                    </w:p>
                  </w:txbxContent>
                </v:textbox>
              </v:shape>
            </w:pict>
          </mc:Fallback>
        </mc:AlternateContent>
      </w:r>
      <w:r w:rsidR="00711934" w:rsidRPr="00711934">
        <w:rPr>
          <w:rFonts w:ascii="Papyrus" w:hAnsi="Papyrus"/>
          <w:b/>
          <w:color w:val="666633"/>
          <w:sz w:val="36"/>
          <w:szCs w:val="36"/>
        </w:rPr>
        <w:t xml:space="preserve">                 </w:t>
      </w:r>
    </w:p>
    <w:p w14:paraId="53FCABBB" w14:textId="409FB86E" w:rsidR="005C27DC" w:rsidRDefault="00F6234C" w:rsidP="000A3E54">
      <w:pPr>
        <w:jc w:val="center"/>
        <w:rPr>
          <w:rFonts w:ascii="Papyrus" w:hAnsi="Papyrus"/>
          <w:b/>
          <w:color w:val="666633"/>
        </w:rPr>
      </w:pPr>
      <w:r>
        <w:rPr>
          <w:rFonts w:ascii="Papyrus" w:hAnsi="Papyrus"/>
          <w:b/>
          <w:noProof/>
          <w:color w:val="6666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2015" wp14:editId="3E637226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0</wp:posOffset>
                </wp:positionV>
                <wp:extent cx="5743575" cy="295275"/>
                <wp:effectExtent l="0" t="0" r="0" b="0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B10FB" w14:textId="10FD08D4" w:rsidR="00624192" w:rsidRPr="007D6D6C" w:rsidRDefault="00A76C27" w:rsidP="00624192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</w:rPr>
                            </w:pPr>
                            <w:r w:rsidRPr="007D6D6C">
                              <w:rPr>
                                <w:rFonts w:ascii="Papyrus" w:hAnsi="Papyrus"/>
                                <w:b/>
                                <w:color w:val="800000"/>
                              </w:rPr>
                              <w:t xml:space="preserve">Follow us on </w:t>
                            </w:r>
                            <w:proofErr w:type="spellStart"/>
                            <w:r w:rsidRPr="007D6D6C">
                              <w:rPr>
                                <w:rFonts w:ascii="Papyrus" w:hAnsi="Papyrus"/>
                                <w:b/>
                                <w:color w:val="800000"/>
                              </w:rPr>
                              <w:t>FaceBook</w:t>
                            </w:r>
                            <w:proofErr w:type="spellEnd"/>
                            <w:r w:rsidRPr="007D6D6C">
                              <w:rPr>
                                <w:rFonts w:ascii="Papyrus" w:hAnsi="Papyrus"/>
                                <w:b/>
                                <w:color w:val="800000"/>
                              </w:rPr>
                              <w:t xml:space="preserve">: Fenton Free Library - or on our Website: </w:t>
                            </w:r>
                            <w:r w:rsidR="008265F9">
                              <w:rPr>
                                <w:rFonts w:ascii="Papyrus" w:hAnsi="Papyrus"/>
                                <w:b/>
                                <w:color w:val="800000"/>
                              </w:rPr>
                              <w:t>fentonfreelibra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2015" id="Text Box 25" o:spid="_x0000_s1028" type="#_x0000_t202" style="position:absolute;left:0;text-align:left;margin-left:101.25pt;margin-top:8pt;width:452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wh9gEAANEDAAAOAAAAZHJzL2Uyb0RvYy54bWysU9uO0zAQfUfiHyy/07SlpWz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" stroked="f">
                <v:textbox>
                  <w:txbxContent>
                    <w:p w14:paraId="365B10FB" w14:textId="10FD08D4" w:rsidR="00624192" w:rsidRPr="007D6D6C" w:rsidRDefault="00A76C27" w:rsidP="00624192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</w:rPr>
                      </w:pPr>
                      <w:r w:rsidRPr="007D6D6C">
                        <w:rPr>
                          <w:rFonts w:ascii="Papyrus" w:hAnsi="Papyrus"/>
                          <w:b/>
                          <w:color w:val="800000"/>
                        </w:rPr>
                        <w:t xml:space="preserve">Follow us on </w:t>
                      </w:r>
                      <w:proofErr w:type="spellStart"/>
                      <w:r w:rsidRPr="007D6D6C">
                        <w:rPr>
                          <w:rFonts w:ascii="Papyrus" w:hAnsi="Papyrus"/>
                          <w:b/>
                          <w:color w:val="800000"/>
                        </w:rPr>
                        <w:t>FaceBook</w:t>
                      </w:r>
                      <w:proofErr w:type="spellEnd"/>
                      <w:r w:rsidRPr="007D6D6C">
                        <w:rPr>
                          <w:rFonts w:ascii="Papyrus" w:hAnsi="Papyrus"/>
                          <w:b/>
                          <w:color w:val="800000"/>
                        </w:rPr>
                        <w:t xml:space="preserve">: Fenton Free Library - or on our Website: </w:t>
                      </w:r>
                      <w:r w:rsidR="008265F9">
                        <w:rPr>
                          <w:rFonts w:ascii="Papyrus" w:hAnsi="Papyrus"/>
                          <w:b/>
                          <w:color w:val="800000"/>
                        </w:rPr>
                        <w:t>fentonfreelibrar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F551328" w14:textId="26F70369" w:rsidR="005C27DC" w:rsidRPr="005D5572" w:rsidRDefault="00E500F4" w:rsidP="00B43E9D">
      <w:pPr>
        <w:ind w:left="1440" w:firstLine="720"/>
        <w:jc w:val="center"/>
        <w:rPr>
          <w:rFonts w:ascii="Papyrus" w:hAnsi="Papyrus"/>
          <w:color w:val="4A442A" w:themeColor="background2" w:themeShade="40"/>
        </w:rPr>
      </w:pPr>
      <w:r>
        <w:rPr>
          <w:rFonts w:ascii="Papyrus" w:hAnsi="Papyrus"/>
          <w:b/>
          <w:noProof/>
          <w:color w:val="4A442A" w:themeColor="background2" w:themeShade="4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730776" wp14:editId="299E2550">
                <wp:simplePos x="0" y="0"/>
                <wp:positionH relativeFrom="column">
                  <wp:posOffset>-35169</wp:posOffset>
                </wp:positionH>
                <wp:positionV relativeFrom="paragraph">
                  <wp:posOffset>327074</wp:posOffset>
                </wp:positionV>
                <wp:extent cx="3261946" cy="2695575"/>
                <wp:effectExtent l="0" t="0" r="15240" b="28575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46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1C8C" w14:textId="77777777" w:rsidR="00B557F6" w:rsidRDefault="00B557F6" w:rsidP="00B557F6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91980" wp14:editId="031AE2A2">
                                  <wp:extent cx="3094892" cy="2680970"/>
                                  <wp:effectExtent l="0" t="0" r="0" b="5080"/>
                                  <wp:docPr id="1435905427" name="Picture 1435905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991" cy="269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EE202E" w14:textId="25CD6623" w:rsidR="00B112FE" w:rsidRDefault="00B112FE" w:rsidP="00B112FE">
                            <w:pPr>
                              <w:pStyle w:val="NormalWeb"/>
                            </w:pPr>
                          </w:p>
                          <w:p w14:paraId="7D374C7C" w14:textId="77777777" w:rsidR="00EA10C8" w:rsidRDefault="00EA10C8" w:rsidP="00820D5A">
                            <w:pPr>
                              <w:jc w:val="center"/>
                              <w:rPr>
                                <w:rFonts w:ascii="Kristen ITC" w:hAnsi="Kristen ITC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44803BD5" w14:textId="4EF6EC38" w:rsidR="00882929" w:rsidRPr="00882929" w:rsidRDefault="00882929" w:rsidP="00882929">
                            <w:pPr>
                              <w:jc w:val="center"/>
                              <w:rPr>
                                <w:rFonts w:ascii="Cavolini" w:hAnsi="Cavolini" w:cs="Cavolin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C00000"/>
                                <w:sz w:val="44"/>
                                <w:szCs w:val="44"/>
                              </w:rPr>
                              <w:t xml:space="preserve">                                     </w:t>
                            </w:r>
                          </w:p>
                          <w:p w14:paraId="16E566BD" w14:textId="77777777" w:rsidR="00EA10C8" w:rsidRDefault="00EA10C8" w:rsidP="00820D5A">
                            <w:pPr>
                              <w:jc w:val="center"/>
                              <w:rPr>
                                <w:rFonts w:ascii="Kristen ITC" w:hAnsi="Kristen ITC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46AEEFF0" w14:textId="77777777" w:rsidR="00EA10C8" w:rsidRDefault="00EA10C8" w:rsidP="00820D5A">
                            <w:pPr>
                              <w:jc w:val="center"/>
                              <w:rPr>
                                <w:rFonts w:ascii="Kristen ITC" w:hAnsi="Kristen ITC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30A83436" w14:textId="77777777" w:rsidR="00EA10C8" w:rsidRPr="00C10A84" w:rsidRDefault="00EA10C8" w:rsidP="00820D5A">
                            <w:pPr>
                              <w:jc w:val="center"/>
                              <w:rPr>
                                <w:rFonts w:ascii="Kristen ITC" w:hAnsi="Kristen ITC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0776" id="Text Box 11" o:spid="_x0000_s1029" type="#_x0000_t202" style="position:absolute;left:0;text-align:left;margin-left:-2.75pt;margin-top:25.75pt;width:256.85pt;height:2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" filled="f" strokecolor="#c00000">
                <v:textbox>
                  <w:txbxContent>
                    <w:p w14:paraId="74D91C8C" w14:textId="77777777" w:rsidR="00B557F6" w:rsidRDefault="00B557F6" w:rsidP="00B557F6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91980" wp14:editId="031AE2A2">
                            <wp:extent cx="3094892" cy="2680970"/>
                            <wp:effectExtent l="0" t="0" r="0" b="5080"/>
                            <wp:docPr id="1435905427" name="Picture 1435905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991" cy="269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EE202E" w14:textId="25CD6623" w:rsidR="00B112FE" w:rsidRDefault="00B112FE" w:rsidP="00B112FE">
                      <w:pPr>
                        <w:pStyle w:val="NormalWeb"/>
                      </w:pPr>
                    </w:p>
                    <w:p w14:paraId="7D374C7C" w14:textId="77777777" w:rsidR="00EA10C8" w:rsidRDefault="00EA10C8" w:rsidP="00820D5A">
                      <w:pPr>
                        <w:jc w:val="center"/>
                        <w:rPr>
                          <w:rFonts w:ascii="Kristen ITC" w:hAnsi="Kristen ITC"/>
                          <w:color w:val="008000"/>
                          <w:sz w:val="20"/>
                          <w:szCs w:val="20"/>
                        </w:rPr>
                      </w:pPr>
                    </w:p>
                    <w:p w14:paraId="44803BD5" w14:textId="4EF6EC38" w:rsidR="00882929" w:rsidRPr="00882929" w:rsidRDefault="00882929" w:rsidP="00882929">
                      <w:pPr>
                        <w:jc w:val="center"/>
                        <w:rPr>
                          <w:rFonts w:ascii="Cavolini" w:hAnsi="Cavolini" w:cs="Cavolin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color w:val="C00000"/>
                          <w:sz w:val="44"/>
                          <w:szCs w:val="44"/>
                        </w:rPr>
                        <w:t xml:space="preserve">                                     </w:t>
                      </w:r>
                    </w:p>
                    <w:p w14:paraId="16E566BD" w14:textId="77777777" w:rsidR="00EA10C8" w:rsidRDefault="00EA10C8" w:rsidP="00820D5A">
                      <w:pPr>
                        <w:jc w:val="center"/>
                        <w:rPr>
                          <w:rFonts w:ascii="Kristen ITC" w:hAnsi="Kristen ITC"/>
                          <w:color w:val="008000"/>
                          <w:sz w:val="20"/>
                          <w:szCs w:val="20"/>
                        </w:rPr>
                      </w:pPr>
                    </w:p>
                    <w:p w14:paraId="46AEEFF0" w14:textId="77777777" w:rsidR="00EA10C8" w:rsidRDefault="00EA10C8" w:rsidP="00820D5A">
                      <w:pPr>
                        <w:jc w:val="center"/>
                        <w:rPr>
                          <w:rFonts w:ascii="Kristen ITC" w:hAnsi="Kristen ITC"/>
                          <w:color w:val="008000"/>
                          <w:sz w:val="20"/>
                          <w:szCs w:val="20"/>
                        </w:rPr>
                      </w:pPr>
                    </w:p>
                    <w:p w14:paraId="30A83436" w14:textId="77777777" w:rsidR="00EA10C8" w:rsidRPr="00C10A84" w:rsidRDefault="00EA10C8" w:rsidP="00820D5A">
                      <w:pPr>
                        <w:jc w:val="center"/>
                        <w:rPr>
                          <w:rFonts w:ascii="Kristen ITC" w:hAnsi="Kristen ITC"/>
                          <w:color w:val="008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184248" wp14:editId="75E5EB55">
            <wp:simplePos x="0" y="0"/>
            <wp:positionH relativeFrom="column">
              <wp:posOffset>5358179</wp:posOffset>
            </wp:positionH>
            <wp:positionV relativeFrom="paragraph">
              <wp:posOffset>380316</wp:posOffset>
            </wp:positionV>
            <wp:extent cx="983870" cy="1117600"/>
            <wp:effectExtent l="0" t="0" r="6985" b="6350"/>
            <wp:wrapNone/>
            <wp:docPr id="1256303927" name="Picture 3" descr="Wheelchair Yoga Cliparts, Stock Vector and Royalty Free Wheelchair Yoga 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lchair Yoga Cliparts, Stock Vector and Royalty Free Wheelchair Yoga  Illustr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7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27" w:rsidRPr="005D5572">
        <w:rPr>
          <w:rFonts w:ascii="Papyrus" w:hAnsi="Papyrus"/>
          <w:b/>
          <w:color w:val="4A442A" w:themeColor="background2" w:themeShade="40"/>
        </w:rPr>
        <w:t>Hours: Monday</w:t>
      </w:r>
      <w:r w:rsidR="00B112FE">
        <w:rPr>
          <w:rFonts w:ascii="Papyrus" w:hAnsi="Papyrus"/>
          <w:b/>
          <w:color w:val="4A442A" w:themeColor="background2" w:themeShade="40"/>
        </w:rPr>
        <w:t xml:space="preserve">, Tuesday, Thursday, </w:t>
      </w:r>
      <w:r w:rsidR="00A76C27" w:rsidRPr="005D5572">
        <w:rPr>
          <w:rFonts w:ascii="Papyrus" w:hAnsi="Papyrus"/>
          <w:b/>
          <w:color w:val="4A442A" w:themeColor="background2" w:themeShade="40"/>
        </w:rPr>
        <w:t>Friday 10-6</w:t>
      </w:r>
      <w:r w:rsidR="00B112FE">
        <w:rPr>
          <w:rFonts w:ascii="Papyrus" w:hAnsi="Papyrus"/>
          <w:b/>
          <w:color w:val="4A442A" w:themeColor="background2" w:themeShade="40"/>
        </w:rPr>
        <w:t xml:space="preserve"> ~  Wednesday 10-7</w:t>
      </w:r>
    </w:p>
    <w:p w14:paraId="1DCCA06D" w14:textId="10C2497F" w:rsidR="005C27DC" w:rsidRPr="005D5572" w:rsidRDefault="00B112FE" w:rsidP="005C27DC">
      <w:pPr>
        <w:jc w:val="center"/>
        <w:rPr>
          <w:color w:val="4A442A" w:themeColor="background2" w:themeShade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D88F85" wp14:editId="56688C21">
            <wp:simplePos x="0" y="0"/>
            <wp:positionH relativeFrom="column">
              <wp:posOffset>3970264</wp:posOffset>
            </wp:positionH>
            <wp:positionV relativeFrom="paragraph">
              <wp:posOffset>8890</wp:posOffset>
            </wp:positionV>
            <wp:extent cx="1303655" cy="1047750"/>
            <wp:effectExtent l="0" t="0" r="0" b="0"/>
            <wp:wrapNone/>
            <wp:docPr id="231556482" name="Picture 231556482" descr="Chair Yoga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r Yoga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2"/>
                    <a:stretch/>
                  </pic:blipFill>
                  <pic:spPr bwMode="auto">
                    <a:xfrm>
                      <a:off x="0" y="0"/>
                      <a:ext cx="13036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0C8">
        <w:rPr>
          <w:noProof/>
        </w:rPr>
        <w:t xml:space="preserve"> </w:t>
      </w:r>
      <w:r w:rsidR="005C27DC" w:rsidRPr="005D5572">
        <w:rPr>
          <w:color w:val="4A442A" w:themeColor="background2" w:themeShade="40"/>
        </w:rPr>
        <w:tab/>
      </w:r>
    </w:p>
    <w:p w14:paraId="4E334698" w14:textId="4FE32C87" w:rsidR="005C27DC" w:rsidRDefault="005C27DC" w:rsidP="005C27DC">
      <w:pPr>
        <w:jc w:val="center"/>
      </w:pPr>
    </w:p>
    <w:p w14:paraId="20281C9F" w14:textId="59A4A4D3" w:rsidR="005C27DC" w:rsidRDefault="005C27DC" w:rsidP="005C27DC">
      <w:pPr>
        <w:jc w:val="center"/>
      </w:pPr>
    </w:p>
    <w:p w14:paraId="3DDECCB7" w14:textId="295B596B" w:rsidR="005C27DC" w:rsidRDefault="00E500F4" w:rsidP="005C2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53907" wp14:editId="7FA4A1AB">
                <wp:simplePos x="0" y="0"/>
                <wp:positionH relativeFrom="margin">
                  <wp:posOffset>3525423</wp:posOffset>
                </wp:positionH>
                <wp:positionV relativeFrom="paragraph">
                  <wp:posOffset>199732</wp:posOffset>
                </wp:positionV>
                <wp:extent cx="3420208" cy="1441450"/>
                <wp:effectExtent l="0" t="0" r="8890" b="6350"/>
                <wp:wrapNone/>
                <wp:docPr id="1955561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208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3D9D4" w14:textId="7E86F00F" w:rsidR="000C40DD" w:rsidRPr="000C40DD" w:rsidRDefault="000C40DD" w:rsidP="00331294">
                            <w:pPr>
                              <w:jc w:val="center"/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</w:pPr>
                            <w:r w:rsidRPr="000C40DD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>Accessible</w:t>
                            </w:r>
                            <w:r w:rsidR="00B112FE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 xml:space="preserve"> Yoga</w:t>
                            </w:r>
                            <w:r w:rsidRPr="000C40DD">
                              <w:rPr>
                                <w:rFonts w:ascii="Cavolini" w:hAnsi="Cavolini" w:cs="Cavolini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38E704E1" w14:textId="20325876" w:rsidR="0088111E" w:rsidRPr="00FE51B0" w:rsidRDefault="00B112FE" w:rsidP="00FE51B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B112FE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F171F6" w:rsidRP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, 11</w:t>
                            </w:r>
                            <w:r w:rsidR="00FE51B0" w:rsidRP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20</w:t>
                            </w:r>
                            <w:r w:rsidR="00FE51B0" w:rsidRP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F171F6" w:rsidRP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March 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F171F6" w:rsidRP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,11</w:t>
                            </w:r>
                            <w:r w:rsidR="00FE51B0" w:rsidRP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, 20</w:t>
                            </w:r>
                            <w:r w:rsidR="00FE51B0" w:rsidRP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FE51B0" w:rsidRP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E51B0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638A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</w:t>
                            </w:r>
                            <w:r w:rsidR="00331294" w:rsidRPr="00B112FE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="00F171F6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:30 pm  </w:t>
                            </w:r>
                            <w:r w:rsidRPr="00B112FE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111E" w:rsidRPr="00B112FE"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1AE67332" w14:textId="77777777" w:rsidR="00331294" w:rsidRPr="00331294" w:rsidRDefault="00331294" w:rsidP="000C40DD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3907" id="Text Box 1" o:spid="_x0000_s1030" type="#_x0000_t202" style="position:absolute;left:0;text-align:left;margin-left:277.6pt;margin-top:15.75pt;width:269.3pt;height:1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" fillcolor="white [3201]" stroked="f" strokeweight=".5pt">
                <v:textbox>
                  <w:txbxContent>
                    <w:p w14:paraId="04C3D9D4" w14:textId="7E86F00F" w:rsidR="000C40DD" w:rsidRPr="000C40DD" w:rsidRDefault="000C40DD" w:rsidP="00331294">
                      <w:pPr>
                        <w:jc w:val="center"/>
                        <w:rPr>
                          <w:rFonts w:ascii="Cavolini" w:hAnsi="Cavolini" w:cs="Cavolini"/>
                          <w:sz w:val="36"/>
                          <w:szCs w:val="36"/>
                        </w:rPr>
                      </w:pPr>
                      <w:r w:rsidRPr="000C40DD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>Accessible</w:t>
                      </w:r>
                      <w:r w:rsidR="00B112FE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 xml:space="preserve"> Yoga</w:t>
                      </w:r>
                      <w:r w:rsidRPr="000C40DD">
                        <w:rPr>
                          <w:rFonts w:ascii="Cavolini" w:hAnsi="Cavolini" w:cs="Cavolini"/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38E704E1" w14:textId="20325876" w:rsidR="0088111E" w:rsidRPr="00FE51B0" w:rsidRDefault="00B112FE" w:rsidP="00FE51B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B112FE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February 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F171F6" w:rsidRP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, 11</w:t>
                      </w:r>
                      <w:r w:rsidR="00FE51B0" w:rsidRP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,20</w:t>
                      </w:r>
                      <w:r w:rsidR="00FE51B0" w:rsidRP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&amp; 2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F171F6" w:rsidRP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               March 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F171F6" w:rsidRP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,11</w:t>
                      </w:r>
                      <w:r w:rsidR="00FE51B0" w:rsidRP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, 20</w:t>
                      </w:r>
                      <w:r w:rsidR="00FE51B0" w:rsidRP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&amp; 2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FE51B0" w:rsidRP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E51B0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A638A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</w:t>
                      </w:r>
                      <w:r w:rsidR="00331294" w:rsidRPr="00B112FE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="00F171F6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1:30 pm  </w:t>
                      </w:r>
                      <w:r w:rsidRPr="00B112FE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111E" w:rsidRPr="00B112FE">
                        <w:rPr>
                          <w:rFonts w:ascii="Cavolini" w:hAnsi="Cavolini" w:cs="Cavolini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1AE67332" w14:textId="77777777" w:rsidR="00331294" w:rsidRPr="00331294" w:rsidRDefault="00331294" w:rsidP="000C40DD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F6C0C" wp14:editId="06E736DF">
                <wp:simplePos x="0" y="0"/>
                <wp:positionH relativeFrom="column">
                  <wp:posOffset>3411415</wp:posOffset>
                </wp:positionH>
                <wp:positionV relativeFrom="paragraph">
                  <wp:posOffset>6399</wp:posOffset>
                </wp:positionV>
                <wp:extent cx="3578470" cy="1752600"/>
                <wp:effectExtent l="0" t="0" r="2222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47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9710" w14:textId="31CD27EC" w:rsidR="00D526DD" w:rsidRPr="00B43E9D" w:rsidRDefault="00D526DD" w:rsidP="0041368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6C0C" id="_x0000_s1031" type="#_x0000_t202" style="position:absolute;left:0;text-align:left;margin-left:268.6pt;margin-top:.5pt;width:281.75pt;height:1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">
                <v:fill opacity="0"/>
                <v:textbox>
                  <w:txbxContent>
                    <w:p w14:paraId="71819710" w14:textId="31CD27EC" w:rsidR="00D526DD" w:rsidRPr="00B43E9D" w:rsidRDefault="00D526DD" w:rsidP="0041368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  <w:r w:rsidR="005C27DC">
        <w:tab/>
      </w:r>
    </w:p>
    <w:p w14:paraId="276050DD" w14:textId="4921954E" w:rsidR="005C27DC" w:rsidRDefault="005C27DC" w:rsidP="005C27DC">
      <w:pPr>
        <w:jc w:val="center"/>
      </w:pPr>
    </w:p>
    <w:p w14:paraId="350AF398" w14:textId="309E0C5C" w:rsidR="005C27DC" w:rsidRDefault="005C27DC" w:rsidP="005C27DC">
      <w:pPr>
        <w:jc w:val="center"/>
      </w:pPr>
    </w:p>
    <w:p w14:paraId="35E1F152" w14:textId="5B4A2B94" w:rsidR="00345F90" w:rsidRDefault="00345F90" w:rsidP="00345F90"/>
    <w:p w14:paraId="490037F5" w14:textId="0AA4EF71" w:rsidR="005C27DC" w:rsidRDefault="00EA6E13" w:rsidP="00345F90">
      <w:r>
        <w:rPr>
          <w:noProof/>
        </w:rPr>
        <w:drawing>
          <wp:anchor distT="0" distB="0" distL="114300" distR="114300" simplePos="0" relativeHeight="251682816" behindDoc="0" locked="0" layoutInCell="1" allowOverlap="1" wp14:anchorId="1C57470E" wp14:editId="1C402B93">
            <wp:simplePos x="0" y="0"/>
            <wp:positionH relativeFrom="column">
              <wp:posOffset>3209192</wp:posOffset>
            </wp:positionH>
            <wp:positionV relativeFrom="paragraph">
              <wp:posOffset>320382</wp:posOffset>
            </wp:positionV>
            <wp:extent cx="1828751" cy="2021693"/>
            <wp:effectExtent l="0" t="0" r="635" b="0"/>
            <wp:wrapNone/>
            <wp:docPr id="1" name="Picture 1" descr="5,100+ Vendor Booth Stock Illustrations, Royalty-Free Vector Graphics &amp; Clip  Art - iStock | Vendor boo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,100+ Vendor Booth Stock Illustrations, Royalty-Free Vector Graphics &amp; Clip  Art - iStock | Vendor booth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5455" r="8946" b="3637"/>
                    <a:stretch/>
                  </pic:blipFill>
                  <pic:spPr bwMode="auto">
                    <a:xfrm>
                      <a:off x="0" y="0"/>
                      <a:ext cx="1831097" cy="20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2FE">
        <w:rPr>
          <w:noProof/>
        </w:rPr>
        <w:drawing>
          <wp:anchor distT="0" distB="0" distL="114300" distR="114300" simplePos="0" relativeHeight="251664384" behindDoc="0" locked="0" layoutInCell="1" allowOverlap="1" wp14:anchorId="36C55339" wp14:editId="60F0776B">
            <wp:simplePos x="0" y="0"/>
            <wp:positionH relativeFrom="column">
              <wp:posOffset>-152400</wp:posOffset>
            </wp:positionH>
            <wp:positionV relativeFrom="paragraph">
              <wp:posOffset>269240</wp:posOffset>
            </wp:positionV>
            <wp:extent cx="3248025" cy="2057400"/>
            <wp:effectExtent l="0" t="0" r="9525" b="0"/>
            <wp:wrapNone/>
            <wp:docPr id="12" name="Picture 12" descr="Vintage Valentine S Background Stock Vector - Illustration of festive,  graphic: 6590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tage Valentine S Background Stock Vector - Illustration of festive,  graphic: 659007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8CAC" w14:textId="5D3663F1" w:rsidR="005C27DC" w:rsidRDefault="00EA6E13" w:rsidP="00C10A84">
      <w:pPr>
        <w:tabs>
          <w:tab w:val="left" w:pos="2730"/>
          <w:tab w:val="center" w:pos="5400"/>
        </w:tabs>
      </w:pPr>
      <w:r>
        <w:rPr>
          <w:rFonts w:ascii="Papyrus" w:hAnsi="Papyrus"/>
          <w:b/>
          <w:noProof/>
          <w:color w:val="666633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83A91" wp14:editId="2B9CAB1A">
                <wp:simplePos x="0" y="0"/>
                <wp:positionH relativeFrom="column">
                  <wp:posOffset>5108331</wp:posOffset>
                </wp:positionH>
                <wp:positionV relativeFrom="paragraph">
                  <wp:posOffset>67505</wp:posOffset>
                </wp:positionV>
                <wp:extent cx="1985596" cy="1890151"/>
                <wp:effectExtent l="0" t="0" r="15240" b="1524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596" cy="1890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4776" w14:textId="2AE6032A" w:rsidR="00A97C08" w:rsidRDefault="00E15219" w:rsidP="00E15219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E1521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* Save the Date *</w:t>
                            </w:r>
                          </w:p>
                          <w:p w14:paraId="6105A0A3" w14:textId="3F65BC93" w:rsidR="00E15219" w:rsidRDefault="005535BB" w:rsidP="00E15219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Saturday, </w:t>
                            </w:r>
                            <w:r w:rsidR="00B557F6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April 25</w:t>
                            </w:r>
                            <w:r w:rsidR="00B557F6" w:rsidRPr="00B557F6">
                              <w:rPr>
                                <w:rFonts w:ascii="Tempus Sans ITC" w:hAnsi="Tempus Sans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557F6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12F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                  10-2</w:t>
                            </w:r>
                          </w:p>
                          <w:p w14:paraId="44877684" w14:textId="2A8D888C" w:rsidR="001415BA" w:rsidRPr="001415BA" w:rsidRDefault="001415BA" w:rsidP="00E15219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1415BA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Local Vendors, Book Sale, Food &amp;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3A91" id="Text Box 40" o:spid="_x0000_s1032" type="#_x0000_t202" style="position:absolute;margin-left:402.25pt;margin-top:5.3pt;width:156.35pt;height:1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">
                <v:textbox>
                  <w:txbxContent>
                    <w:p w14:paraId="0B644776" w14:textId="2AE6032A" w:rsidR="00A97C08" w:rsidRDefault="00E15219" w:rsidP="00E15219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E15219">
                        <w:rPr>
                          <w:rFonts w:ascii="Tempus Sans ITC" w:hAnsi="Tempus Sans ITC"/>
                          <w:sz w:val="32"/>
                          <w:szCs w:val="32"/>
                        </w:rPr>
                        <w:t>* Save the Date *</w:t>
                      </w:r>
                    </w:p>
                    <w:p w14:paraId="6105A0A3" w14:textId="3F65BC93" w:rsidR="00E15219" w:rsidRDefault="005535BB" w:rsidP="00E15219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Saturday, </w:t>
                      </w:r>
                      <w:r w:rsidR="00B557F6">
                        <w:rPr>
                          <w:rFonts w:ascii="Tempus Sans ITC" w:hAnsi="Tempus Sans ITC"/>
                          <w:sz w:val="32"/>
                          <w:szCs w:val="32"/>
                        </w:rPr>
                        <w:t>April 25</w:t>
                      </w:r>
                      <w:r w:rsidR="00B557F6" w:rsidRPr="00B557F6">
                        <w:rPr>
                          <w:rFonts w:ascii="Tempus Sans ITC" w:hAnsi="Tempus Sans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557F6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  <w:r w:rsidR="00B112F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                  10-2</w:t>
                      </w:r>
                    </w:p>
                    <w:p w14:paraId="44877684" w14:textId="2A8D888C" w:rsidR="001415BA" w:rsidRPr="001415BA" w:rsidRDefault="001415BA" w:rsidP="00E15219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1415BA">
                        <w:rPr>
                          <w:rFonts w:ascii="Tempus Sans ITC" w:hAnsi="Tempus Sans ITC"/>
                          <w:sz w:val="28"/>
                          <w:szCs w:val="28"/>
                        </w:rPr>
                        <w:t>Local Vendors, Book Sale, Food &amp; more</w:t>
                      </w:r>
                    </w:p>
                  </w:txbxContent>
                </v:textbox>
              </v:shape>
            </w:pict>
          </mc:Fallback>
        </mc:AlternateContent>
      </w:r>
      <w:r w:rsidR="00F6234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F3AC6" wp14:editId="632AA4E6">
                <wp:simplePos x="0" y="0"/>
                <wp:positionH relativeFrom="column">
                  <wp:posOffset>-247650</wp:posOffset>
                </wp:positionH>
                <wp:positionV relativeFrom="paragraph">
                  <wp:posOffset>294640</wp:posOffset>
                </wp:positionV>
                <wp:extent cx="3122930" cy="1257300"/>
                <wp:effectExtent l="5080" t="5080" r="5715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D5C8" w14:textId="05830478" w:rsidR="007D6D6C" w:rsidRPr="007212B9" w:rsidRDefault="007D6D6C" w:rsidP="007D6D6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212B9"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  <w:t>Once Upon a Story Time…</w:t>
                            </w:r>
                          </w:p>
                          <w:p w14:paraId="0E4F1729" w14:textId="68924386" w:rsidR="007D6D6C" w:rsidRPr="007212B9" w:rsidRDefault="007D6D6C" w:rsidP="007D6D6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212B9"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  <w:t>Wednesdays @ 10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AC6" id="_x0000_s1033" type="#_x0000_t202" style="position:absolute;margin-left:-19.5pt;margin-top:23.2pt;width:245.9pt;height:9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" stroked="f">
                <v:fill opacity="0"/>
                <v:textbox>
                  <w:txbxContent>
                    <w:p w14:paraId="499FD5C8" w14:textId="05830478" w:rsidR="007D6D6C" w:rsidRPr="007212B9" w:rsidRDefault="007D6D6C" w:rsidP="007D6D6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</w:pPr>
                      <w:r w:rsidRPr="007212B9"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  <w:t>Once Upon a Story Time…</w:t>
                      </w:r>
                    </w:p>
                    <w:p w14:paraId="0E4F1729" w14:textId="68924386" w:rsidR="007D6D6C" w:rsidRPr="007212B9" w:rsidRDefault="007D6D6C" w:rsidP="007D6D6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</w:pPr>
                      <w:r w:rsidRPr="007212B9"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  <w:t>Wednesdays @ 10:30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A84">
        <w:tab/>
      </w:r>
      <w:r w:rsidR="00C10A84">
        <w:tab/>
      </w:r>
    </w:p>
    <w:p w14:paraId="5A745C1A" w14:textId="7B675098" w:rsidR="005C27DC" w:rsidRDefault="00E15219" w:rsidP="005C2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784A2" wp14:editId="25E3C49B">
                <wp:simplePos x="0" y="0"/>
                <wp:positionH relativeFrom="column">
                  <wp:posOffset>3705225</wp:posOffset>
                </wp:positionH>
                <wp:positionV relativeFrom="paragraph">
                  <wp:posOffset>110685</wp:posOffset>
                </wp:positionV>
                <wp:extent cx="1019175" cy="704850"/>
                <wp:effectExtent l="0" t="0" r="0" b="0"/>
                <wp:wrapNone/>
                <wp:docPr id="1393783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BB0C7" w14:textId="02F5D785" w:rsidR="00E15219" w:rsidRPr="00E15219" w:rsidRDefault="00B557F6" w:rsidP="00E15219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3rd</w:t>
                            </w:r>
                            <w:r w:rsidR="00B112FE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219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Annual                                      Spring Vendor Mark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84A2" id="_x0000_s1034" type="#_x0000_t202" style="position:absolute;left:0;text-align:left;margin-left:291.75pt;margin-top:8.7pt;width:80.2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" filled="f" stroked="f" strokeweight=".5pt">
                <v:textbox>
                  <w:txbxContent>
                    <w:p w14:paraId="4E8BB0C7" w14:textId="02F5D785" w:rsidR="00E15219" w:rsidRPr="00E15219" w:rsidRDefault="00B557F6" w:rsidP="00E15219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>3rd</w:t>
                      </w:r>
                      <w:r w:rsidR="00B112FE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</w:t>
                      </w:r>
                      <w:r w:rsidR="00E15219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Annual                                      Spring Vendor Market!</w:t>
                      </w:r>
                    </w:p>
                  </w:txbxContent>
                </v:textbox>
              </v:shape>
            </w:pict>
          </mc:Fallback>
        </mc:AlternateContent>
      </w:r>
      <w:r w:rsidR="005C27DC">
        <w:t xml:space="preserve">         </w:t>
      </w:r>
    </w:p>
    <w:p w14:paraId="3CFE456F" w14:textId="1B012655" w:rsidR="005C27DC" w:rsidRDefault="005C27DC" w:rsidP="005C27DC">
      <w:pPr>
        <w:jc w:val="center"/>
      </w:pPr>
    </w:p>
    <w:p w14:paraId="01BA9410" w14:textId="0ADEDB27" w:rsidR="005C27DC" w:rsidRDefault="005C27DC" w:rsidP="005C27DC">
      <w:pPr>
        <w:jc w:val="center"/>
      </w:pPr>
    </w:p>
    <w:p w14:paraId="6DCECA07" w14:textId="347B0EF9" w:rsidR="00711934" w:rsidRDefault="0091770B" w:rsidP="000A3E54">
      <w:pPr>
        <w:jc w:val="center"/>
        <w:rPr>
          <w:rFonts w:ascii="Papyrus" w:hAnsi="Papyrus"/>
          <w:noProof/>
          <w:sz w:val="32"/>
          <w:szCs w:val="32"/>
        </w:rPr>
      </w:pPr>
      <w:r>
        <w:rPr>
          <w:rFonts w:ascii="Papyrus" w:hAnsi="Papyrus"/>
          <w:noProof/>
          <w:sz w:val="32"/>
          <w:szCs w:val="32"/>
        </w:rPr>
        <w:t xml:space="preserve">                            </w:t>
      </w:r>
    </w:p>
    <w:p w14:paraId="312972CC" w14:textId="0D26EB84" w:rsidR="0091770B" w:rsidRDefault="00406F38" w:rsidP="000A3E54">
      <w:pPr>
        <w:jc w:val="center"/>
        <w:rPr>
          <w:rFonts w:ascii="Papyrus" w:hAnsi="Papyrus"/>
          <w:noProof/>
          <w:sz w:val="32"/>
          <w:szCs w:val="32"/>
        </w:rPr>
      </w:pPr>
      <w:r>
        <w:rPr>
          <w:rFonts w:ascii="Papyrus" w:hAnsi="Papyrus"/>
          <w:b/>
          <w:noProof/>
          <w:color w:val="66663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8AF20" wp14:editId="50EE08FB">
                <wp:simplePos x="0" y="0"/>
                <wp:positionH relativeFrom="column">
                  <wp:posOffset>3294478</wp:posOffset>
                </wp:positionH>
                <wp:positionV relativeFrom="paragraph">
                  <wp:posOffset>442790</wp:posOffset>
                </wp:positionV>
                <wp:extent cx="3630295" cy="1943735"/>
                <wp:effectExtent l="0" t="0" r="27305" b="1841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43A6" w14:textId="7322B3C7" w:rsidR="00A73395" w:rsidRPr="00A73395" w:rsidRDefault="00A73395" w:rsidP="00A73395">
                            <w:pPr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~ </w:t>
                            </w:r>
                            <w:r w:rsidRPr="00A7339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Senior Wellness</w:t>
                            </w:r>
                            <w: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~</w:t>
                            </w:r>
                            <w:r w:rsidRPr="00A7339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Mondays</w:t>
                            </w:r>
                            <w:r w:rsidR="00B112FE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&amp; Saturdays </w:t>
                            </w:r>
                            <w:r w:rsidRPr="00A73395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10:30am                                                                                       </w:t>
                            </w:r>
                          </w:p>
                          <w:p w14:paraId="75EAFD96" w14:textId="44B9F7CD" w:rsidR="00A73395" w:rsidRPr="00A73395" w:rsidRDefault="00A73395" w:rsidP="00A73395">
                            <w:pPr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A73395">
                              <w:rPr>
                                <w:rFonts w:ascii="Papyrus" w:hAnsi="Papyrus"/>
                                <w:b/>
                              </w:rPr>
                              <w:t xml:space="preserve">* Introduction to Exercise *                                        </w:t>
                            </w:r>
                            <w:r>
                              <w:rPr>
                                <w:rFonts w:ascii="Papyrus" w:hAnsi="Papyrus"/>
                                <w:b/>
                              </w:rPr>
                              <w:t xml:space="preserve">                        </w:t>
                            </w:r>
                            <w:r w:rsidRPr="00A73395">
                              <w:rPr>
                                <w:rFonts w:ascii="Papyrus" w:hAnsi="Papyrus"/>
                                <w:b/>
                              </w:rPr>
                              <w:t xml:space="preserve">    * Nutrition &amp; Healthy Eating *                                    </w:t>
                            </w:r>
                            <w:r>
                              <w:rPr>
                                <w:rFonts w:ascii="Papyrus" w:hAnsi="Papyrus"/>
                                <w:b/>
                              </w:rPr>
                              <w:t xml:space="preserve">                      </w:t>
                            </w:r>
                            <w:r w:rsidRPr="00A73395">
                              <w:rPr>
                                <w:rFonts w:ascii="Papyrus" w:hAnsi="Papyrus"/>
                                <w:b/>
                              </w:rPr>
                              <w:t xml:space="preserve">  * Living Safely @ Home *</w:t>
                            </w:r>
                            <w:r>
                              <w:rPr>
                                <w:rFonts w:ascii="Papyrus" w:hAnsi="Papyrus"/>
                                <w:b/>
                              </w:rPr>
                              <w:t xml:space="preserve">                                                                        Free Program for Individuals 60 &amp;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AF20" id="Text Box 15" o:spid="_x0000_s1035" type="#_x0000_t202" style="position:absolute;left:0;text-align:left;margin-left:259.4pt;margin-top:34.85pt;width:285.85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" filled="f">
                <v:textbox>
                  <w:txbxContent>
                    <w:p w14:paraId="31F743A6" w14:textId="7322B3C7" w:rsidR="00A73395" w:rsidRPr="00A73395" w:rsidRDefault="00A73395" w:rsidP="00A73395">
                      <w:pPr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~ </w:t>
                      </w:r>
                      <w:r w:rsidRPr="00A7339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Senior Wellness</w:t>
                      </w:r>
                      <w: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~</w:t>
                      </w:r>
                      <w:r w:rsidRPr="00A7339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Mondays</w:t>
                      </w:r>
                      <w:r w:rsidR="00B112FE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&amp; Saturdays </w:t>
                      </w:r>
                      <w:r w:rsidRPr="00A73395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10:30am                                                                                       </w:t>
                      </w:r>
                    </w:p>
                    <w:p w14:paraId="75EAFD96" w14:textId="44B9F7CD" w:rsidR="00A73395" w:rsidRPr="00A73395" w:rsidRDefault="00A73395" w:rsidP="00A73395">
                      <w:pPr>
                        <w:jc w:val="center"/>
                        <w:rPr>
                          <w:rFonts w:ascii="Papyrus" w:hAnsi="Papyrus"/>
                          <w:b/>
                        </w:rPr>
                      </w:pPr>
                      <w:r w:rsidRPr="00A73395">
                        <w:rPr>
                          <w:rFonts w:ascii="Papyrus" w:hAnsi="Papyrus"/>
                          <w:b/>
                        </w:rPr>
                        <w:t xml:space="preserve">* Introduction to Exercise *                                        </w:t>
                      </w:r>
                      <w:r>
                        <w:rPr>
                          <w:rFonts w:ascii="Papyrus" w:hAnsi="Papyrus"/>
                          <w:b/>
                        </w:rPr>
                        <w:t xml:space="preserve">                        </w:t>
                      </w:r>
                      <w:r w:rsidRPr="00A73395">
                        <w:rPr>
                          <w:rFonts w:ascii="Papyrus" w:hAnsi="Papyrus"/>
                          <w:b/>
                        </w:rPr>
                        <w:t xml:space="preserve">    * Nutrition &amp; Healthy Eating *                                    </w:t>
                      </w:r>
                      <w:r>
                        <w:rPr>
                          <w:rFonts w:ascii="Papyrus" w:hAnsi="Papyrus"/>
                          <w:b/>
                        </w:rPr>
                        <w:t xml:space="preserve">                      </w:t>
                      </w:r>
                      <w:r w:rsidRPr="00A73395">
                        <w:rPr>
                          <w:rFonts w:ascii="Papyrus" w:hAnsi="Papyrus"/>
                          <w:b/>
                        </w:rPr>
                        <w:t xml:space="preserve">  * Living Safely @ Home *</w:t>
                      </w:r>
                      <w:r>
                        <w:rPr>
                          <w:rFonts w:ascii="Papyrus" w:hAnsi="Papyrus"/>
                          <w:b/>
                        </w:rPr>
                        <w:t xml:space="preserve">                                                                        Free Program for Individuals 60 &amp; Over</w:t>
                      </w:r>
                    </w:p>
                  </w:txbxContent>
                </v:textbox>
              </v:shape>
            </w:pict>
          </mc:Fallback>
        </mc:AlternateContent>
      </w:r>
      <w:r w:rsidR="00F6234C">
        <w:rPr>
          <w:rFonts w:ascii="Papyrus" w:hAnsi="Papyrus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C1AAA0" wp14:editId="2AE36CAD">
                <wp:simplePos x="0" y="0"/>
                <wp:positionH relativeFrom="column">
                  <wp:posOffset>5080</wp:posOffset>
                </wp:positionH>
                <wp:positionV relativeFrom="paragraph">
                  <wp:posOffset>499110</wp:posOffset>
                </wp:positionV>
                <wp:extent cx="3071495" cy="1952625"/>
                <wp:effectExtent l="0" t="0" r="14605" b="2857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5E8A" w14:textId="77777777" w:rsidR="00330566" w:rsidRPr="0053567F" w:rsidRDefault="0011160A" w:rsidP="00936ECD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48"/>
                                <w:szCs w:val="48"/>
                              </w:rPr>
                              <w:t>Bunco</w:t>
                            </w:r>
                          </w:p>
                          <w:p w14:paraId="49DD9445" w14:textId="2EC571D8" w:rsidR="00FC3550" w:rsidRPr="0053567F" w:rsidRDefault="00FC3550" w:rsidP="0011160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hursday,</w:t>
                            </w:r>
                            <w:r w:rsidR="006A3CCE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60A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B112FE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3F71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2</w:t>
                            </w:r>
                            <w:r w:rsidR="00B112FE" w:rsidRPr="00B112FE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112FE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@ 6:00pm  </w:t>
                            </w:r>
                            <w:r w:rsidR="00330566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Treats</w:t>
                            </w:r>
                            <w:r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&amp; Prizes</w:t>
                            </w:r>
                            <w:r w:rsidR="00872E25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936ECD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$10 Per P</w:t>
                            </w:r>
                            <w:r w:rsidR="00872E25" w:rsidRPr="0053567F">
                              <w:rPr>
                                <w:rFonts w:ascii="Papyrus" w:hAnsi="Papyru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AAA0" id="Text Box 12" o:spid="_x0000_s1036" type="#_x0000_t202" style="position:absolute;left:0;text-align:left;margin-left:.4pt;margin-top:39.3pt;width:241.85pt;height:15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" filled="f">
                <v:textbox>
                  <w:txbxContent>
                    <w:p w14:paraId="0CDE5E8A" w14:textId="77777777" w:rsidR="00330566" w:rsidRPr="0053567F" w:rsidRDefault="0011160A" w:rsidP="00936ECD">
                      <w:pPr>
                        <w:jc w:val="center"/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3567F">
                        <w:rPr>
                          <w:rFonts w:ascii="Papyrus" w:hAnsi="Papyrus"/>
                          <w:b/>
                          <w:color w:val="C00000"/>
                          <w:sz w:val="48"/>
                          <w:szCs w:val="48"/>
                        </w:rPr>
                        <w:t>Bunco</w:t>
                      </w:r>
                    </w:p>
                    <w:p w14:paraId="49DD9445" w14:textId="2EC571D8" w:rsidR="00FC3550" w:rsidRPr="0053567F" w:rsidRDefault="00FC3550" w:rsidP="0011160A">
                      <w:pPr>
                        <w:jc w:val="center"/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>Thursday,</w:t>
                      </w:r>
                      <w:r w:rsidR="006A3CCE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1160A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>February</w:t>
                      </w:r>
                      <w:r w:rsidR="00B112FE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33F71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>12</w:t>
                      </w:r>
                      <w:r w:rsidR="00B112FE" w:rsidRPr="00B112FE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112FE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@ 6:00pm  </w:t>
                      </w:r>
                      <w:r w:rsidR="00330566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                             Treats</w:t>
                      </w:r>
                      <w:r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&amp; Prizes</w:t>
                      </w:r>
                      <w:r w:rsidR="00872E25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936ECD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>$10 Per P</w:t>
                      </w:r>
                      <w:r w:rsidR="00872E25" w:rsidRPr="0053567F">
                        <w:rPr>
                          <w:rFonts w:ascii="Papyrus" w:hAnsi="Papyrus"/>
                          <w:b/>
                          <w:color w:val="C00000"/>
                          <w:sz w:val="28"/>
                          <w:szCs w:val="28"/>
                        </w:rPr>
                        <w:t>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567884B6" w14:textId="4998FCCC" w:rsidR="0091770B" w:rsidRDefault="00084356" w:rsidP="000A3E54">
      <w:pPr>
        <w:jc w:val="center"/>
        <w:rPr>
          <w:rFonts w:ascii="Papyrus" w:hAnsi="Papyrus"/>
          <w:noProof/>
          <w:sz w:val="32"/>
          <w:szCs w:val="32"/>
        </w:rPr>
      </w:pPr>
      <w:r>
        <w:rPr>
          <w:rFonts w:ascii="Papyrus" w:hAnsi="Papyrus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50BBBF66" wp14:editId="4A8897CD">
            <wp:simplePos x="0" y="0"/>
            <wp:positionH relativeFrom="column">
              <wp:posOffset>6105525</wp:posOffset>
            </wp:positionH>
            <wp:positionV relativeFrom="paragraph">
              <wp:posOffset>487631</wp:posOffset>
            </wp:positionV>
            <wp:extent cx="723246" cy="714375"/>
            <wp:effectExtent l="0" t="0" r="1270" b="0"/>
            <wp:wrapNone/>
            <wp:docPr id="7" name="Picture 1" descr="Movement is Medicine: Fit After 50 – Does Getting Older Mean We Have to Get  Slower and Exercise Less? – Allia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ment is Medicine: Fit After 50 – Does Getting Older Mean We Have to Get  Slower and Exercise Less? – Alliance Healt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46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90">
        <w:rPr>
          <w:rFonts w:ascii="Papyrus" w:hAnsi="Papyrus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0A534AC0" wp14:editId="34251AAE">
            <wp:simplePos x="0" y="0"/>
            <wp:positionH relativeFrom="margin">
              <wp:posOffset>212393</wp:posOffset>
            </wp:positionH>
            <wp:positionV relativeFrom="paragraph">
              <wp:posOffset>102625</wp:posOffset>
            </wp:positionV>
            <wp:extent cx="867497" cy="599182"/>
            <wp:effectExtent l="76200" t="133350" r="85090" b="144145"/>
            <wp:wrapNone/>
            <wp:docPr id="23" name="Picture 13" descr="Heart Dice Png , Png Download, Transparent Png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rt Dice Png , Png Download, Transparent Png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152235">
                      <a:off x="0" y="0"/>
                      <a:ext cx="873913" cy="60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82DCE" w14:textId="358BDD62" w:rsidR="0091770B" w:rsidRDefault="0091770B" w:rsidP="000A3E54">
      <w:pPr>
        <w:jc w:val="center"/>
        <w:rPr>
          <w:rFonts w:ascii="Papyrus" w:hAnsi="Papyrus"/>
          <w:noProof/>
          <w:sz w:val="32"/>
          <w:szCs w:val="32"/>
        </w:rPr>
      </w:pPr>
    </w:p>
    <w:p w14:paraId="0A2FA57B" w14:textId="0B5EDB33" w:rsidR="007D6D6C" w:rsidRDefault="007D6D6C" w:rsidP="000A3E54">
      <w:pPr>
        <w:jc w:val="center"/>
        <w:rPr>
          <w:rFonts w:ascii="Papyrus" w:hAnsi="Papyrus"/>
          <w:noProof/>
          <w:sz w:val="32"/>
          <w:szCs w:val="32"/>
        </w:rPr>
      </w:pPr>
    </w:p>
    <w:p w14:paraId="4F060672" w14:textId="77777777" w:rsidR="00B112FE" w:rsidRDefault="00B112FE" w:rsidP="000A3E54">
      <w:pPr>
        <w:jc w:val="center"/>
        <w:rPr>
          <w:rFonts w:ascii="Papyrus" w:hAnsi="Papyrus"/>
          <w:noProof/>
          <w:sz w:val="32"/>
          <w:szCs w:val="32"/>
        </w:rPr>
      </w:pPr>
    </w:p>
    <w:p w14:paraId="4B52230F" w14:textId="76FA58BD" w:rsidR="0091770B" w:rsidRDefault="00D3144E" w:rsidP="000A3E54">
      <w:pPr>
        <w:jc w:val="center"/>
        <w:rPr>
          <w:rFonts w:ascii="Papyrus" w:hAnsi="Papyrus"/>
          <w:noProof/>
          <w:sz w:val="32"/>
          <w:szCs w:val="32"/>
        </w:rPr>
      </w:pPr>
      <w:r>
        <w:rPr>
          <w:rFonts w:ascii="Papyrus" w:hAnsi="Papyrus"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86459" wp14:editId="24786949">
                <wp:simplePos x="0" y="0"/>
                <wp:positionH relativeFrom="column">
                  <wp:posOffset>3930162</wp:posOffset>
                </wp:positionH>
                <wp:positionV relativeFrom="paragraph">
                  <wp:posOffset>0</wp:posOffset>
                </wp:positionV>
                <wp:extent cx="3161665" cy="9302262"/>
                <wp:effectExtent l="0" t="0" r="19685" b="1333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930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19E1" w14:textId="0060A2F0" w:rsidR="00726F13" w:rsidRPr="00AA4A30" w:rsidRDefault="00C265A1" w:rsidP="00C265A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A4A3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ew Books!!</w:t>
                            </w:r>
                            <w:r w:rsidR="0087158F" w:rsidRPr="00AA4A3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</w:p>
                          <w:p w14:paraId="531704DB" w14:textId="77777777" w:rsidR="008A2A22" w:rsidRDefault="00AA4A30" w:rsidP="00AA4A30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</w:pPr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Adams, Taylor ~ Her Last Breath                                  Allen, Levi ~ Theo Of Golden                                        </w:t>
                            </w:r>
                            <w:proofErr w:type="spellStart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>Baart</w:t>
                            </w:r>
                            <w:proofErr w:type="spellEnd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, Nicole ~ Where He Left Me                                            Beaton, M.C. ~ Death of a Groom                                       Box, C.J. ~ The Cross Roads                                        Brennan, Allison ~ Make it Out Alive                   Coulter, Catherine ~ The Heir of Whitestone                                    Dean, Will ~ Adrift                                              Evans, Virginia ~ The Correspondent                            Farnsworth, Christopher ~ Robert B. Parker’s Big Shot                                                                       French, Nicci ~ What Happened that Night                                 Girard, Danielle ~ Pinky Swear                                         Graham, Jennifer ~ The Fall of Iris Henley                                  Greaney, Mark ~ The Hard Line                               Hurwitz, Gregg ~ Anit Hero                                          Ihli, Noelle W. ~ Run on Red                                         Ihli, Noelle W. ~ Such Quiet Girls                                                            Johnson, </w:t>
                            </w:r>
                            <w:proofErr w:type="spellStart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>Sedeqa</w:t>
                            </w:r>
                            <w:proofErr w:type="spellEnd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~ Keeper of Lost Children                                     Jones, Tayari ~ Kin                                                     Kellerman, Jonathan ~ Jigsaw                                        Kline, Christine ~ Baker Please Don’t Lie                                                                          Kubica, Mary ~ It’s Not Her                                                    Marshall, Kate ~ The Girls Before                                            </w:t>
                            </w:r>
                            <w:proofErr w:type="spellStart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>Muenter</w:t>
                            </w:r>
                            <w:proofErr w:type="spellEnd"/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, Olivia ~ Little One                           Murphy, Nora ~ Ours is a Tale Murder                          Page, Libby ~ The Book Made Me Think Of You                   Paris, B.A. ~ When I Kill You                                      Parks, Adele ~ Our Beautiful Mess                            Parks, Brad ~ The Flack                             Patterson, James  ~ Cross and Sampson                                                 Patterson, James ~ The Mother and Daughter book Club                                     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AA4A30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Quinn, Kate ~ The Astral Library                                    Robb, J.D. ~ Stolen in Death                              Rollins, James ~ Trust No One                                               Rose, Shain ~ Behind Closed Doors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>Shalv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, Jill ~ He Falls First  </w:t>
                            </w:r>
                            <w:r w:rsidR="008A2A22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Shriver, Lionel ~ A Better Life                                                                        Steel, Danielle, ~ Devil’s Daughter                                                          Unger, Lisa ~ Close Your Eyes and Count to Ten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A2A22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Van Der Kleut, Jennifer ~ The Better Mother                                        Walz, Marisa ~ Good Intentions           </w:t>
                            </w:r>
                          </w:p>
                          <w:p w14:paraId="2505999F" w14:textId="22347FC9" w:rsidR="00B87388" w:rsidRPr="00AA4A30" w:rsidRDefault="00AA4A30" w:rsidP="00AA4A3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  <w:r w:rsidRPr="00AA4A3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1F23177" w14:textId="4B3512B4" w:rsidR="00B87388" w:rsidRPr="001E72EC" w:rsidRDefault="001E72EC" w:rsidP="00B8738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1E72EC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02933B9E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562E095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D4E9936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B58785E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C0EA07D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82FBC72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7A5D1D81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141D1A0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513D964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587AB3E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50C1422A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21141A87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B4A7BA5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1376312D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384942B8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D916F99" w14:textId="77777777" w:rsidR="00FF30FE" w:rsidRDefault="00FF30FE" w:rsidP="00C265A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7F7329DA" w14:textId="77777777" w:rsidR="00C265A1" w:rsidRPr="00F65AA5" w:rsidRDefault="00F65AA5" w:rsidP="00C265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        </w:t>
                            </w:r>
                            <w:r w:rsidR="00726F13"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                    </w:t>
                            </w:r>
                            <w:r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                    </w:t>
                            </w:r>
                            <w:r w:rsidR="00726F13"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  </w:t>
                            </w:r>
                            <w:r w:rsidR="0051281A"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                 </w:t>
                            </w:r>
                            <w:r w:rsidR="00726F13" w:rsidRPr="009B2A4B">
                              <w:rPr>
                                <w:rFonts w:ascii="Comic Sans MS" w:hAnsi="Comic Sans MS"/>
                                <w:i/>
                              </w:rPr>
                              <w:t xml:space="preserve">  </w:t>
                            </w:r>
                          </w:p>
                          <w:p w14:paraId="00199858" w14:textId="77777777" w:rsidR="00C265A1" w:rsidRPr="00C265A1" w:rsidRDefault="00C265A1" w:rsidP="00C265A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64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0;text-align:left;margin-left:309.45pt;margin-top:0;width:248.95pt;height:7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">
                <v:textbox>
                  <w:txbxContent>
                    <w:p w14:paraId="67C219E1" w14:textId="0060A2F0" w:rsidR="00726F13" w:rsidRPr="00AA4A30" w:rsidRDefault="00C265A1" w:rsidP="00C265A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A4A30">
                        <w:rPr>
                          <w:rFonts w:ascii="Comic Sans MS" w:hAnsi="Comic Sans MS"/>
                          <w:sz w:val="32"/>
                          <w:szCs w:val="32"/>
                        </w:rPr>
                        <w:t>New Books!!</w:t>
                      </w:r>
                      <w:r w:rsidR="0087158F" w:rsidRPr="00AA4A3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                 </w:t>
                      </w:r>
                    </w:p>
                    <w:p w14:paraId="531704DB" w14:textId="77777777" w:rsidR="008A2A22" w:rsidRDefault="00AA4A30" w:rsidP="00AA4A30">
                      <w:pPr>
                        <w:jc w:val="center"/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</w:pPr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Adams, Taylor ~ Her Last Breath                                  Allen, Levi ~ Theo Of Golden                                        </w:t>
                      </w:r>
                      <w:proofErr w:type="spellStart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>Baart</w:t>
                      </w:r>
                      <w:proofErr w:type="spellEnd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, Nicole ~ Where He Left Me                                            Beaton, M.C. ~ Death of a Groom                                       Box, C.J. ~ The Cross Roads                                        Brennan, Allison ~ Make it Out Alive                   Coulter, Catherine ~ The Heir of Whitestone                                    Dean, Will ~ Adrift                                              Evans, Virginia ~ The Correspondent                            Farnsworth, Christopher ~ Robert B. Parker’s Big Shot                                                                       French, Nicci ~ What Happened that Night                                 Girard, Danielle ~ Pinky Swear                                         Graham, Jennifer ~ The Fall of Iris Henley                                  Greaney, Mark ~ The Hard Line                               Hurwitz, Gregg ~ Anit Hero                                          Ihli, Noelle W. ~ Run on Red                                         Ihli, Noelle W. ~ Such Quiet Girls                                                            Johnson, </w:t>
                      </w:r>
                      <w:proofErr w:type="spellStart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>Sedeqa</w:t>
                      </w:r>
                      <w:proofErr w:type="spellEnd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~ Keeper of Lost Children                                     Jones, Tayari ~ Kin                                                     Kellerman, Jonathan ~ Jigsaw                                        Kline, Christine ~ Baker Please Don’t Lie                                                                          Kubica, Mary ~ It’s Not Her                                                    Marshall, Kate ~ The Girls Before                                            </w:t>
                      </w:r>
                      <w:proofErr w:type="spellStart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>Muenter</w:t>
                      </w:r>
                      <w:proofErr w:type="spellEnd"/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, Olivia ~ Little One                           Murphy, Nora ~ Ours is a Tale Murder                          Page, Libby ~ The Book Made Me Think Of You                   Paris, B.A. ~ When I Kill You                                      Parks, Adele ~ Our Beautiful Mess                            Parks, Brad ~ The Flack                             Patterson, James  ~ Cross and Sampson                                                 Patterson, James ~ The Mother and Daughter book Club                                      </w:t>
                      </w:r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AA4A30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Quinn, Kate ~ The Astral Library                                    Robb, J.D. ~ Stolen in Death                              Rollins, James ~ Trust No One                                               Rose, Shain ~ Behind Closed Doors </w:t>
                      </w:r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proofErr w:type="spellStart"/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>Shalvis</w:t>
                      </w:r>
                      <w:proofErr w:type="spellEnd"/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, Jill ~ He Falls First  </w:t>
                      </w:r>
                      <w:r w:rsidR="008A2A22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                                              Shriver, Lionel ~ A Better Life                                                                        Steel, Danielle, ~ Devil’s Daughter                                                          Unger, Lisa ~ Close Your Eyes and Count to Ten</w:t>
                      </w:r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="008A2A22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                                                 Van Der Kleut, Jennifer ~ The Better Mother                                        Walz, Marisa ~ Good Intentions           </w:t>
                      </w:r>
                    </w:p>
                    <w:p w14:paraId="2505999F" w14:textId="22347FC9" w:rsidR="00B87388" w:rsidRPr="00AA4A30" w:rsidRDefault="00AA4A30" w:rsidP="00AA4A30">
                      <w:pPr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  <w:r w:rsidRPr="00AA4A3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1F23177" w14:textId="4B3512B4" w:rsidR="00B87388" w:rsidRPr="001E72EC" w:rsidRDefault="001E72EC" w:rsidP="00B8738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1E72EC">
                        <w:rPr>
                          <w:rFonts w:ascii="Comic Sans MS" w:hAnsi="Comic Sans MS"/>
                          <w:i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02933B9E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562E095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D4E9936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B58785E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3C0EA07D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82FBC72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7A5D1D81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141D1A0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3513D964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5587AB3E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50C1422A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21141A87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B4A7BA5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1376312D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384942B8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D916F99" w14:textId="77777777" w:rsidR="00FF30FE" w:rsidRDefault="00FF30FE" w:rsidP="00C265A1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7F7329DA" w14:textId="77777777" w:rsidR="00C265A1" w:rsidRPr="00F65AA5" w:rsidRDefault="00F65AA5" w:rsidP="00C265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B2A4B">
                        <w:rPr>
                          <w:rFonts w:ascii="Comic Sans MS" w:hAnsi="Comic Sans MS"/>
                          <w:i/>
                        </w:rPr>
                        <w:t xml:space="preserve">                                </w:t>
                      </w:r>
                      <w:r w:rsidR="00726F13" w:rsidRPr="009B2A4B">
                        <w:rPr>
                          <w:rFonts w:ascii="Comic Sans MS" w:hAnsi="Comic Sans MS"/>
                          <w:i/>
                        </w:rPr>
                        <w:t xml:space="preserve">                                            </w:t>
                      </w:r>
                      <w:r w:rsidRPr="009B2A4B">
                        <w:rPr>
                          <w:rFonts w:ascii="Comic Sans MS" w:hAnsi="Comic Sans MS"/>
                          <w:i/>
                        </w:rPr>
                        <w:t xml:space="preserve">                                            </w:t>
                      </w:r>
                      <w:r w:rsidR="00726F13" w:rsidRPr="009B2A4B">
                        <w:rPr>
                          <w:rFonts w:ascii="Comic Sans MS" w:hAnsi="Comic Sans MS"/>
                          <w:i/>
                        </w:rPr>
                        <w:t xml:space="preserve">    </w:t>
                      </w:r>
                      <w:r w:rsidR="0051281A" w:rsidRPr="009B2A4B">
                        <w:rPr>
                          <w:rFonts w:ascii="Comic Sans MS" w:hAnsi="Comic Sans MS"/>
                          <w:i/>
                        </w:rPr>
                        <w:t xml:space="preserve">                                         </w:t>
                      </w:r>
                      <w:r w:rsidR="00726F13" w:rsidRPr="009B2A4B">
                        <w:rPr>
                          <w:rFonts w:ascii="Comic Sans MS" w:hAnsi="Comic Sans MS"/>
                          <w:i/>
                        </w:rPr>
                        <w:t xml:space="preserve">  </w:t>
                      </w:r>
                    </w:p>
                    <w:p w14:paraId="00199858" w14:textId="77777777" w:rsidR="00C265A1" w:rsidRPr="00C265A1" w:rsidRDefault="00C265A1" w:rsidP="00C265A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17069A5" wp14:editId="50C9D559">
            <wp:simplePos x="0" y="0"/>
            <wp:positionH relativeFrom="margin">
              <wp:posOffset>4641654</wp:posOffset>
            </wp:positionH>
            <wp:positionV relativeFrom="paragraph">
              <wp:posOffset>280572</wp:posOffset>
            </wp:positionV>
            <wp:extent cx="1767254" cy="230163"/>
            <wp:effectExtent l="0" t="0" r="4445" b="0"/>
            <wp:wrapNone/>
            <wp:docPr id="1081933153" name="Picture 1081933153" descr="Heart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67254" cy="2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B1">
        <w:rPr>
          <w:rFonts w:ascii="Papyrus" w:hAnsi="Papyrus"/>
          <w:b/>
          <w:noProof/>
          <w:color w:val="666633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73E26" wp14:editId="56410CA2">
                <wp:simplePos x="0" y="0"/>
                <wp:positionH relativeFrom="column">
                  <wp:posOffset>85725</wp:posOffset>
                </wp:positionH>
                <wp:positionV relativeFrom="paragraph">
                  <wp:posOffset>457835</wp:posOffset>
                </wp:positionV>
                <wp:extent cx="3305175" cy="3009900"/>
                <wp:effectExtent l="0" t="0" r="0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0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6F33E" w14:textId="45FF4591" w:rsidR="003C729C" w:rsidRDefault="002E690F" w:rsidP="002E690F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</w:pPr>
                            <w:r w:rsidRPr="003C729C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* Book Clubs *</w:t>
                            </w:r>
                            <w:r w:rsidR="005D557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 w:rsidR="005D5572"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C853045" w14:textId="6B10FDEF" w:rsidR="00AC28B1" w:rsidRPr="00AC28B1" w:rsidRDefault="003C729C" w:rsidP="00AC28B1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March 2</w:t>
                            </w:r>
                            <w:r w:rsidR="00623EDB" w:rsidRP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@ 1:00pm    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What Rose Forgot</w:t>
                            </w:r>
                            <w:r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By: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Nevada Barr</w:t>
                            </w:r>
                            <w:r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  <w:t xml:space="preserve">                                 ********************************************     </w:t>
                            </w:r>
                            <w:r w:rsidR="00AC28B1"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March 2</w:t>
                            </w:r>
                            <w:r w:rsidR="00623EDB" w:rsidRP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28B1"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@ 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C28B1"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:00pm  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The Lost Book Shop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By: </w:t>
                            </w:r>
                            <w:r w:rsidR="00623EDB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Evie Woods</w:t>
                            </w:r>
                            <w:r w:rsidR="00AC28B1" w:rsidRPr="0087158F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28B1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76E6AC3" w14:textId="54AC9962" w:rsidR="003C729C" w:rsidRPr="0087158F" w:rsidRDefault="003C729C" w:rsidP="003C729C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3E26" id="Text Box 35" o:spid="_x0000_s1038" type="#_x0000_t202" style="position:absolute;left:0;text-align:left;margin-left:6.75pt;margin-top:36.05pt;width:260.2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" stroked="f">
                <v:fill opacity="0"/>
                <v:textbox>
                  <w:txbxContent>
                    <w:p w14:paraId="2CC6F33E" w14:textId="45FF4591" w:rsidR="003C729C" w:rsidRDefault="002E690F" w:rsidP="002E690F">
                      <w:pPr>
                        <w:jc w:val="center"/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</w:pPr>
                      <w:r w:rsidRPr="003C729C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* Book Clubs *</w:t>
                      </w:r>
                      <w:r w:rsidR="005D557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 xml:space="preserve">                      </w:t>
                      </w:r>
                      <w:r w:rsidR="005D5572"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C853045" w14:textId="6B10FDEF" w:rsidR="00AC28B1" w:rsidRPr="00AC28B1" w:rsidRDefault="003C729C" w:rsidP="00AC28B1">
                      <w:pPr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March 2</w:t>
                      </w:r>
                      <w:r w:rsidR="00623EDB" w:rsidRPr="00623EDB">
                        <w:rPr>
                          <w:rFonts w:ascii="Papyrus" w:hAnsi="Papyrus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@ 1:00pm    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What Rose Forgot</w:t>
                      </w:r>
                      <w:r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                                 By: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Nevada Barr</w:t>
                      </w:r>
                      <w:r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  <w:t xml:space="preserve">                                 ********************************************     </w:t>
                      </w:r>
                      <w:r w:rsidR="00AC28B1"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March 2</w:t>
                      </w:r>
                      <w:r w:rsidR="00623EDB" w:rsidRPr="00623EDB">
                        <w:rPr>
                          <w:rFonts w:ascii="Papyrus" w:hAnsi="Papyrus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28B1"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@ 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4</w:t>
                      </w:r>
                      <w:r w:rsidR="00AC28B1"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:00pm  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The Lost Book Shop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                                                        By: </w:t>
                      </w:r>
                      <w:r w:rsidR="00623EDB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Evie Woods</w:t>
                      </w:r>
                      <w:r w:rsidR="00AC28B1" w:rsidRPr="0087158F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28B1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76E6AC3" w14:textId="54AC9962" w:rsidR="003C729C" w:rsidRPr="0087158F" w:rsidRDefault="003C729C" w:rsidP="003C729C">
                      <w:pPr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C28B1">
        <w:rPr>
          <w:noProof/>
        </w:rPr>
        <w:drawing>
          <wp:anchor distT="0" distB="0" distL="114300" distR="114300" simplePos="0" relativeHeight="251667456" behindDoc="1" locked="0" layoutInCell="1" allowOverlap="1" wp14:anchorId="0B808791" wp14:editId="477B10FA">
            <wp:simplePos x="0" y="0"/>
            <wp:positionH relativeFrom="column">
              <wp:posOffset>-161925</wp:posOffset>
            </wp:positionH>
            <wp:positionV relativeFrom="paragraph">
              <wp:posOffset>-1</wp:posOffset>
            </wp:positionV>
            <wp:extent cx="3769360" cy="4162425"/>
            <wp:effectExtent l="0" t="0" r="2540" b="9525"/>
            <wp:wrapNone/>
            <wp:docPr id="14" name="Picture 14" descr="Premium Photo | Open book with heart shape on light bokeh pink background.  valentine's day concept. minimal 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Photo | Open book with heart shape on light bokeh pink background.  valentine's day concept. minimal sty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7CD85" w14:textId="40281875" w:rsidR="0091770B" w:rsidRDefault="0091770B" w:rsidP="000A3E54">
      <w:pPr>
        <w:jc w:val="center"/>
        <w:rPr>
          <w:rFonts w:ascii="Papyrus" w:hAnsi="Papyrus"/>
          <w:noProof/>
          <w:sz w:val="32"/>
          <w:szCs w:val="32"/>
        </w:rPr>
      </w:pPr>
    </w:p>
    <w:p w14:paraId="11341D58" w14:textId="32F1A70F" w:rsidR="00A73395" w:rsidRDefault="00A73395" w:rsidP="00A73395"/>
    <w:p w14:paraId="17566B06" w14:textId="098E40F9" w:rsidR="0091770B" w:rsidRDefault="0091770B" w:rsidP="000A3E54">
      <w:pPr>
        <w:jc w:val="center"/>
        <w:rPr>
          <w:rFonts w:ascii="Papyrus" w:hAnsi="Papyrus"/>
          <w:noProof/>
          <w:sz w:val="32"/>
          <w:szCs w:val="32"/>
        </w:rPr>
      </w:pPr>
    </w:p>
    <w:p w14:paraId="6954858A" w14:textId="0E42BF84" w:rsidR="0091770B" w:rsidRDefault="005D6B32" w:rsidP="000A3E54">
      <w:pPr>
        <w:jc w:val="center"/>
        <w:rPr>
          <w:rFonts w:ascii="Papyrus" w:hAnsi="Papyrus"/>
          <w:b/>
          <w:color w:val="666633"/>
        </w:rPr>
      </w:pPr>
      <w:r>
        <w:rPr>
          <w:rFonts w:ascii="Papyrus" w:hAnsi="Papyrus"/>
          <w:b/>
          <w:color w:val="666633"/>
        </w:rPr>
        <w:tab/>
      </w:r>
    </w:p>
    <w:p w14:paraId="6A940075" w14:textId="62F65CF6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4AE275F9" w14:textId="426BCEED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6CD4B9C1" w14:textId="73328C74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37E71B52" w14:textId="33B17D3C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380FFC85" w14:textId="00901991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58574B17" w14:textId="09587E6B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27E883DA" w14:textId="33318494" w:rsidR="005D6B32" w:rsidRDefault="00AC28B1" w:rsidP="000A3E54">
      <w:pPr>
        <w:jc w:val="center"/>
        <w:rPr>
          <w:rFonts w:ascii="Papyrus" w:hAnsi="Papyrus"/>
          <w:b/>
          <w:color w:val="6666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80868A" wp14:editId="446D2A2F">
                <wp:simplePos x="0" y="0"/>
                <wp:positionH relativeFrom="column">
                  <wp:posOffset>666115</wp:posOffset>
                </wp:positionH>
                <wp:positionV relativeFrom="paragraph">
                  <wp:posOffset>201930</wp:posOffset>
                </wp:positionV>
                <wp:extent cx="1934210" cy="466090"/>
                <wp:effectExtent l="8890" t="635" r="0" b="952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32C6" w14:textId="77777777" w:rsidR="005C27DC" w:rsidRPr="00AC28B1" w:rsidRDefault="00A97C08" w:rsidP="005C27DC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~ </w:t>
                            </w:r>
                            <w:r w:rsidR="005C27DC"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Booked</w:t>
                            </w:r>
                            <w:r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68A" id="Text Box 6" o:spid="_x0000_s1039" type="#_x0000_t202" style="position:absolute;left:0;text-align:left;margin-left:52.45pt;margin-top:15.9pt;width:152.3pt;height:3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" stroked="f">
                <v:fill opacity="0"/>
                <v:textbox>
                  <w:txbxContent>
                    <w:p w14:paraId="09FA32C6" w14:textId="77777777" w:rsidR="005C27DC" w:rsidRPr="00AC28B1" w:rsidRDefault="00A97C08" w:rsidP="005C27DC">
                      <w:pPr>
                        <w:jc w:val="center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~ </w:t>
                      </w:r>
                      <w:r w:rsidR="005C27DC"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Booked</w:t>
                      </w:r>
                      <w:r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b/>
          <w:noProof/>
          <w:color w:val="666633"/>
        </w:rPr>
        <w:drawing>
          <wp:anchor distT="0" distB="0" distL="114300" distR="114300" simplePos="0" relativeHeight="251639808" behindDoc="0" locked="0" layoutInCell="1" allowOverlap="1" wp14:anchorId="2717E2F7" wp14:editId="71E319ED">
            <wp:simplePos x="0" y="0"/>
            <wp:positionH relativeFrom="column">
              <wp:posOffset>-335903</wp:posOffset>
            </wp:positionH>
            <wp:positionV relativeFrom="paragraph">
              <wp:posOffset>227580</wp:posOffset>
            </wp:positionV>
            <wp:extent cx="4031615" cy="1904061"/>
            <wp:effectExtent l="114300" t="266700" r="121285" b="267970"/>
            <wp:wrapNone/>
            <wp:docPr id="5" name="Picture 1" descr="HD wallpaper: brown open book, old, antique, pages, empty pages, book pages 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wallpaper: brown open book, old, antique, pages, empty pages, book pages  | Wallpaper Fl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46346">
                      <a:off x="0" y="0"/>
                      <a:ext cx="4038148" cy="1907147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171B83" w14:textId="0FF3F8C4" w:rsidR="005D6B32" w:rsidRDefault="00AC28B1" w:rsidP="000A3E54">
      <w:pPr>
        <w:jc w:val="center"/>
        <w:rPr>
          <w:rFonts w:ascii="Papyrus" w:hAnsi="Papyrus"/>
          <w:b/>
          <w:color w:val="6666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7FA86" wp14:editId="72EF28A2">
                <wp:simplePos x="0" y="0"/>
                <wp:positionH relativeFrom="column">
                  <wp:posOffset>1453799</wp:posOffset>
                </wp:positionH>
                <wp:positionV relativeFrom="paragraph">
                  <wp:posOffset>163830</wp:posOffset>
                </wp:positionV>
                <wp:extent cx="379095" cy="203200"/>
                <wp:effectExtent l="11430" t="19050" r="9525" b="1587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7715">
                          <a:off x="0" y="0"/>
                          <a:ext cx="379095" cy="203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455E" id="AutoShape 8" o:spid="_x0000_s1026" style="position:absolute;margin-left:114.45pt;margin-top:12.9pt;width:29.85pt;height:16pt;rotation:-18319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03" strokecolor="#903">
                <v:stroke joinstyle="miter"/>
                <v:path o:connecttype="custom" o:connectlocs="190601,20574;51388,101600;190601,203200;327707,10160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B64D80" wp14:editId="510663B7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</wp:posOffset>
                </wp:positionV>
                <wp:extent cx="2781300" cy="78168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81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A5AD" w14:textId="01D982EB" w:rsidR="005C27DC" w:rsidRPr="00AC28B1" w:rsidRDefault="006D453E" w:rsidP="0091770B">
                            <w:pPr>
                              <w:jc w:val="center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Next Chapter</w:t>
                            </w:r>
                            <w:r w:rsidR="00A97C08"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...</w:t>
                            </w:r>
                            <w:r w:rsidR="005B6917"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7C58BC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               Every Week in February</w:t>
                            </w:r>
                            <w:r w:rsidRPr="00AC28B1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C28B1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4D80" id="Text Box 7" o:spid="_x0000_s1040" type="#_x0000_t202" style="position:absolute;left:0;text-align:left;margin-left:36pt;margin-top:27.9pt;width:219pt;height:6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" stroked="f">
                <v:fill opacity="0"/>
                <v:textbox>
                  <w:txbxContent>
                    <w:p w14:paraId="1BC5A5AD" w14:textId="01D982EB" w:rsidR="005C27DC" w:rsidRPr="00AC28B1" w:rsidRDefault="006D453E" w:rsidP="0091770B">
                      <w:pPr>
                        <w:jc w:val="center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Next Chapter</w:t>
                      </w:r>
                      <w:r w:rsidR="00A97C08"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...</w:t>
                      </w:r>
                      <w:r w:rsidR="005B6917"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7C58BC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              Every Week in February</w:t>
                      </w:r>
                      <w:r w:rsidRPr="00AC28B1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AC28B1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8737D8" w14:textId="2F15ECB5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19764FB5" w14:textId="7D2D4CB1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6ADC9E81" w14:textId="2C3B6F67" w:rsidR="005D6B32" w:rsidRDefault="00F6234C" w:rsidP="000A3E54">
      <w:pPr>
        <w:jc w:val="center"/>
        <w:rPr>
          <w:rFonts w:ascii="Papyrus" w:hAnsi="Papyrus"/>
          <w:b/>
          <w:color w:val="6666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E2A40B" wp14:editId="08A4902B">
                <wp:simplePos x="0" y="0"/>
                <wp:positionH relativeFrom="column">
                  <wp:posOffset>1440180</wp:posOffset>
                </wp:positionH>
                <wp:positionV relativeFrom="paragraph">
                  <wp:posOffset>158115</wp:posOffset>
                </wp:positionV>
                <wp:extent cx="1878965" cy="333375"/>
                <wp:effectExtent l="1905" t="0" r="508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21319" w14:textId="77777777" w:rsidR="005C27DC" w:rsidRPr="006D453E" w:rsidRDefault="0091770B" w:rsidP="005C27DC">
                            <w:pPr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6D453E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Wednesdays 4-5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A40B" id="Text Box 10" o:spid="_x0000_s1041" type="#_x0000_t202" style="position:absolute;left:0;text-align:left;margin-left:113.4pt;margin-top:12.45pt;width:147.9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" stroked="f">
                <v:fill opacity="0"/>
                <v:textbox>
                  <w:txbxContent>
                    <w:p w14:paraId="07821319" w14:textId="77777777" w:rsidR="005C27DC" w:rsidRPr="006D453E" w:rsidRDefault="0091770B" w:rsidP="005C27DC">
                      <w:pPr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6D453E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Wednesdays 4-5:15</w:t>
                      </w:r>
                    </w:p>
                  </w:txbxContent>
                </v:textbox>
              </v:shape>
            </w:pict>
          </mc:Fallback>
        </mc:AlternateContent>
      </w:r>
    </w:p>
    <w:p w14:paraId="2CB9AD35" w14:textId="110F7ABD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6A3684EC" w14:textId="42E152BA" w:rsidR="005D6B32" w:rsidRDefault="00244F29" w:rsidP="000A3E54">
      <w:pPr>
        <w:jc w:val="center"/>
        <w:rPr>
          <w:rFonts w:ascii="Papyrus" w:hAnsi="Papyrus"/>
          <w:b/>
          <w:color w:val="666633"/>
        </w:rPr>
      </w:pPr>
      <w:r>
        <w:rPr>
          <w:rFonts w:ascii="Papyrus" w:hAnsi="Papyrus"/>
          <w:b/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98E4" wp14:editId="4C8D3BBE">
                <wp:simplePos x="0" y="0"/>
                <wp:positionH relativeFrom="column">
                  <wp:posOffset>-66675</wp:posOffset>
                </wp:positionH>
                <wp:positionV relativeFrom="paragraph">
                  <wp:posOffset>332105</wp:posOffset>
                </wp:positionV>
                <wp:extent cx="1799590" cy="2305050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89548" w14:textId="727FBA96" w:rsidR="001C2AE7" w:rsidRPr="001C2AE7" w:rsidRDefault="001C2AE7" w:rsidP="00345F90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 w:rsidRPr="001C2AE7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Adult </w:t>
                            </w:r>
                            <w:r w:rsidR="008829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              Craft C</w:t>
                            </w:r>
                            <w:r w:rsidRPr="001C2AE7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lub!</w:t>
                            </w:r>
                            <w:r w:rsidR="00345F90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D526DD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="00345F90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D526DD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23A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82929" w:rsidRPr="008829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829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244F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9723A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244F29" w:rsidRPr="00244F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44F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2929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2AE7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1C2AE7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5:00-6:30pm</w:t>
                            </w:r>
                          </w:p>
                          <w:p w14:paraId="1973D316" w14:textId="77777777" w:rsidR="001C2AE7" w:rsidRPr="001C2AE7" w:rsidRDefault="001C2AE7" w:rsidP="001C2AE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 w:rsidRPr="001C2AE7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Bring Your Own Supplies!</w:t>
                            </w:r>
                          </w:p>
                          <w:p w14:paraId="0B75A413" w14:textId="77777777" w:rsidR="001C2AE7" w:rsidRPr="00A05CF2" w:rsidRDefault="001C2AE7" w:rsidP="001C2AE7">
                            <w:pPr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98E4" id="Text Box 33" o:spid="_x0000_s1042" type="#_x0000_t202" style="position:absolute;left:0;text-align:left;margin-left:-5.25pt;margin-top:26.15pt;width:141.7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" filled="f" stroked="f">
                <v:textbox>
                  <w:txbxContent>
                    <w:p w14:paraId="77A89548" w14:textId="727FBA96" w:rsidR="001C2AE7" w:rsidRPr="001C2AE7" w:rsidRDefault="001C2AE7" w:rsidP="00345F90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 w:rsidRPr="001C2AE7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Adult </w:t>
                      </w:r>
                      <w:r w:rsidR="00882929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                              Craft C</w:t>
                      </w:r>
                      <w:r w:rsidRPr="001C2AE7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lub!</w:t>
                      </w:r>
                      <w:r w:rsidR="00345F90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D526DD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February</w:t>
                      </w:r>
                      <w:r w:rsidR="00345F90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D526DD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723A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4</w:t>
                      </w:r>
                      <w:r w:rsidR="00882929" w:rsidRPr="00882929">
                        <w:rPr>
                          <w:rFonts w:ascii="Tempus Sans ITC" w:hAnsi="Tempus Sans ITC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82929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&amp; </w:t>
                      </w:r>
                      <w:r w:rsidR="00244F29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1</w:t>
                      </w:r>
                      <w:r w:rsidR="0089723A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8</w:t>
                      </w:r>
                      <w:r w:rsidR="00244F29" w:rsidRPr="00244F29">
                        <w:rPr>
                          <w:rFonts w:ascii="Tempus Sans ITC" w:hAnsi="Tempus Sans ITC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44F29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2929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C2AE7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1C2AE7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5:00-6:30pm</w:t>
                      </w:r>
                    </w:p>
                    <w:p w14:paraId="1973D316" w14:textId="77777777" w:rsidR="001C2AE7" w:rsidRPr="001C2AE7" w:rsidRDefault="001C2AE7" w:rsidP="001C2AE7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 w:rsidRPr="001C2AE7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Bring Your Own Supplies!</w:t>
                      </w:r>
                    </w:p>
                    <w:p w14:paraId="0B75A413" w14:textId="77777777" w:rsidR="001C2AE7" w:rsidRPr="00A05CF2" w:rsidRDefault="001C2AE7" w:rsidP="001C2AE7">
                      <w:pPr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3E">
        <w:rPr>
          <w:rFonts w:ascii="Papyrus" w:hAnsi="Papyrus"/>
          <w:b/>
          <w:noProof/>
          <w:color w:val="4A442A" w:themeColor="background2" w:themeShade="40"/>
        </w:rPr>
        <w:drawing>
          <wp:anchor distT="0" distB="0" distL="114300" distR="114300" simplePos="0" relativeHeight="251642880" behindDoc="0" locked="0" layoutInCell="1" allowOverlap="1" wp14:anchorId="2ABC3122" wp14:editId="3D69816F">
            <wp:simplePos x="0" y="0"/>
            <wp:positionH relativeFrom="column">
              <wp:posOffset>-228600</wp:posOffset>
            </wp:positionH>
            <wp:positionV relativeFrom="paragraph">
              <wp:posOffset>274955</wp:posOffset>
            </wp:positionV>
            <wp:extent cx="3438525" cy="2419350"/>
            <wp:effectExtent l="19050" t="0" r="9525" b="0"/>
            <wp:wrapNone/>
            <wp:docPr id="13" name="Picture 1" descr="4,899 Colored Pencils In A Ja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,899 Colored Pencils In A Jar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63431" w14:textId="45BEC6E7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455D0934" w14:textId="2109587B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1D36DBB8" w14:textId="4BBB7E55" w:rsidR="005D6B32" w:rsidRDefault="005D6B32" w:rsidP="000A3E54">
      <w:pPr>
        <w:jc w:val="center"/>
        <w:rPr>
          <w:rFonts w:ascii="Papyrus" w:hAnsi="Papyrus"/>
          <w:b/>
          <w:color w:val="666633"/>
        </w:rPr>
      </w:pPr>
    </w:p>
    <w:p w14:paraId="5C97F4CA" w14:textId="4F9FC13C" w:rsidR="005D6B32" w:rsidRDefault="00F6234C" w:rsidP="000A3E54">
      <w:pPr>
        <w:jc w:val="center"/>
        <w:rPr>
          <w:rFonts w:ascii="Papyrus" w:hAnsi="Papyrus"/>
          <w:b/>
          <w:color w:val="6666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621D7" wp14:editId="1C53A2F8">
                <wp:simplePos x="0" y="0"/>
                <wp:positionH relativeFrom="column">
                  <wp:posOffset>2172335</wp:posOffset>
                </wp:positionH>
                <wp:positionV relativeFrom="paragraph">
                  <wp:posOffset>259715</wp:posOffset>
                </wp:positionV>
                <wp:extent cx="361315" cy="428625"/>
                <wp:effectExtent l="10160" t="8890" r="9525" b="1968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4286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60A6" id="AutoShape 34" o:spid="_x0000_s1026" style="position:absolute;margin-left:171.05pt;margin-top:20.45pt;width:28.4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maroon" strokecolor="#243f60 [1604]">
                <v:stroke joinstyle="miter"/>
                <v:path o:connecttype="custom" o:connectlocs="181661,43398;48978,214313;181661,428625;312337,214313" o:connectangles="270,180,90,0" textboxrect="5037,2277,16557,13677"/>
              </v:shape>
            </w:pict>
          </mc:Fallback>
        </mc:AlternateContent>
      </w:r>
    </w:p>
    <w:sectPr w:rsidR="005D6B32" w:rsidSect="001A19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0655" w14:textId="77777777" w:rsidR="00DF6C39" w:rsidRDefault="00DF6C39" w:rsidP="000A3E54">
      <w:pPr>
        <w:spacing w:after="0" w:line="240" w:lineRule="auto"/>
      </w:pPr>
      <w:r>
        <w:separator/>
      </w:r>
    </w:p>
  </w:endnote>
  <w:endnote w:type="continuationSeparator" w:id="0">
    <w:p w14:paraId="774FF7EC" w14:textId="77777777" w:rsidR="00DF6C39" w:rsidRDefault="00DF6C39" w:rsidP="000A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BCCF" w14:textId="77777777" w:rsidR="00DF6C39" w:rsidRDefault="00DF6C39" w:rsidP="000A3E54">
      <w:pPr>
        <w:spacing w:after="0" w:line="240" w:lineRule="auto"/>
      </w:pPr>
      <w:r>
        <w:separator/>
      </w:r>
    </w:p>
  </w:footnote>
  <w:footnote w:type="continuationSeparator" w:id="0">
    <w:p w14:paraId="182D2B48" w14:textId="77777777" w:rsidR="00DF6C39" w:rsidRDefault="00DF6C39" w:rsidP="000A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0A"/>
    <w:rsid w:val="00062770"/>
    <w:rsid w:val="000833CC"/>
    <w:rsid w:val="00084356"/>
    <w:rsid w:val="00094407"/>
    <w:rsid w:val="000A3E54"/>
    <w:rsid w:val="000A5604"/>
    <w:rsid w:val="000C40DD"/>
    <w:rsid w:val="000D2AF0"/>
    <w:rsid w:val="000E79EA"/>
    <w:rsid w:val="000F400A"/>
    <w:rsid w:val="0011160A"/>
    <w:rsid w:val="00124B04"/>
    <w:rsid w:val="001415BA"/>
    <w:rsid w:val="00152FA5"/>
    <w:rsid w:val="00184950"/>
    <w:rsid w:val="001A19F2"/>
    <w:rsid w:val="001A638A"/>
    <w:rsid w:val="001C27FD"/>
    <w:rsid w:val="001C2AE7"/>
    <w:rsid w:val="001E6CFD"/>
    <w:rsid w:val="001E72EC"/>
    <w:rsid w:val="00244F29"/>
    <w:rsid w:val="00251305"/>
    <w:rsid w:val="00253AD8"/>
    <w:rsid w:val="00291857"/>
    <w:rsid w:val="002A05CB"/>
    <w:rsid w:val="002A50B3"/>
    <w:rsid w:val="002B7841"/>
    <w:rsid w:val="002E690F"/>
    <w:rsid w:val="003027BC"/>
    <w:rsid w:val="0030544A"/>
    <w:rsid w:val="0031774E"/>
    <w:rsid w:val="003250AD"/>
    <w:rsid w:val="00330566"/>
    <w:rsid w:val="00331294"/>
    <w:rsid w:val="00337112"/>
    <w:rsid w:val="00345F90"/>
    <w:rsid w:val="00347BC4"/>
    <w:rsid w:val="003520DE"/>
    <w:rsid w:val="003560FF"/>
    <w:rsid w:val="003A39A6"/>
    <w:rsid w:val="003C729C"/>
    <w:rsid w:val="003D5CA3"/>
    <w:rsid w:val="003E7AC7"/>
    <w:rsid w:val="00406F38"/>
    <w:rsid w:val="00413449"/>
    <w:rsid w:val="00413687"/>
    <w:rsid w:val="00425587"/>
    <w:rsid w:val="0048139E"/>
    <w:rsid w:val="004C5E43"/>
    <w:rsid w:val="0051281A"/>
    <w:rsid w:val="0053567F"/>
    <w:rsid w:val="00536C2E"/>
    <w:rsid w:val="00540364"/>
    <w:rsid w:val="005535BB"/>
    <w:rsid w:val="005835E9"/>
    <w:rsid w:val="005B6917"/>
    <w:rsid w:val="005C27DC"/>
    <w:rsid w:val="005D5572"/>
    <w:rsid w:val="005D6B32"/>
    <w:rsid w:val="00623EDB"/>
    <w:rsid w:val="00624192"/>
    <w:rsid w:val="00633F71"/>
    <w:rsid w:val="00652BF8"/>
    <w:rsid w:val="0066705C"/>
    <w:rsid w:val="006A3CCE"/>
    <w:rsid w:val="006C61F9"/>
    <w:rsid w:val="006D2344"/>
    <w:rsid w:val="006D453E"/>
    <w:rsid w:val="006D4919"/>
    <w:rsid w:val="006E08CB"/>
    <w:rsid w:val="00711934"/>
    <w:rsid w:val="007212B9"/>
    <w:rsid w:val="00726C54"/>
    <w:rsid w:val="00726F13"/>
    <w:rsid w:val="00775B3A"/>
    <w:rsid w:val="0079198C"/>
    <w:rsid w:val="0079261F"/>
    <w:rsid w:val="00794A8F"/>
    <w:rsid w:val="007A4C89"/>
    <w:rsid w:val="007C3C03"/>
    <w:rsid w:val="007C58BC"/>
    <w:rsid w:val="007D6D6C"/>
    <w:rsid w:val="007F1EA0"/>
    <w:rsid w:val="007F6123"/>
    <w:rsid w:val="00800E1B"/>
    <w:rsid w:val="00811CFC"/>
    <w:rsid w:val="00820D5A"/>
    <w:rsid w:val="008265F9"/>
    <w:rsid w:val="00830081"/>
    <w:rsid w:val="0087158F"/>
    <w:rsid w:val="00872E25"/>
    <w:rsid w:val="0088111E"/>
    <w:rsid w:val="00882929"/>
    <w:rsid w:val="0089723A"/>
    <w:rsid w:val="008A0DC0"/>
    <w:rsid w:val="008A2A22"/>
    <w:rsid w:val="008B5958"/>
    <w:rsid w:val="008E586E"/>
    <w:rsid w:val="008F0714"/>
    <w:rsid w:val="0091770B"/>
    <w:rsid w:val="009339CF"/>
    <w:rsid w:val="00936ECD"/>
    <w:rsid w:val="00981080"/>
    <w:rsid w:val="0098650A"/>
    <w:rsid w:val="009B2A4B"/>
    <w:rsid w:val="009B6172"/>
    <w:rsid w:val="009D3707"/>
    <w:rsid w:val="009F09B7"/>
    <w:rsid w:val="009F6D23"/>
    <w:rsid w:val="00A2676F"/>
    <w:rsid w:val="00A73395"/>
    <w:rsid w:val="00A76C27"/>
    <w:rsid w:val="00A83542"/>
    <w:rsid w:val="00A955F6"/>
    <w:rsid w:val="00A97C08"/>
    <w:rsid w:val="00AA4A30"/>
    <w:rsid w:val="00AC28B1"/>
    <w:rsid w:val="00AC4052"/>
    <w:rsid w:val="00B112FE"/>
    <w:rsid w:val="00B1633F"/>
    <w:rsid w:val="00B31881"/>
    <w:rsid w:val="00B43E9D"/>
    <w:rsid w:val="00B557F6"/>
    <w:rsid w:val="00B71E47"/>
    <w:rsid w:val="00B87388"/>
    <w:rsid w:val="00BB2A55"/>
    <w:rsid w:val="00BC2C78"/>
    <w:rsid w:val="00BF6E00"/>
    <w:rsid w:val="00C10A84"/>
    <w:rsid w:val="00C114F8"/>
    <w:rsid w:val="00C265A1"/>
    <w:rsid w:val="00CB6F6E"/>
    <w:rsid w:val="00CC7F0A"/>
    <w:rsid w:val="00CE1C9B"/>
    <w:rsid w:val="00D3144E"/>
    <w:rsid w:val="00D43BDC"/>
    <w:rsid w:val="00D51EC1"/>
    <w:rsid w:val="00D526DD"/>
    <w:rsid w:val="00D90CBD"/>
    <w:rsid w:val="00DB74C6"/>
    <w:rsid w:val="00DE189F"/>
    <w:rsid w:val="00DF6C39"/>
    <w:rsid w:val="00E15219"/>
    <w:rsid w:val="00E500F4"/>
    <w:rsid w:val="00E74078"/>
    <w:rsid w:val="00EA10C8"/>
    <w:rsid w:val="00EA6E13"/>
    <w:rsid w:val="00EC0317"/>
    <w:rsid w:val="00ED7041"/>
    <w:rsid w:val="00F171F6"/>
    <w:rsid w:val="00F6234C"/>
    <w:rsid w:val="00F65AA5"/>
    <w:rsid w:val="00F749E7"/>
    <w:rsid w:val="00F76FA5"/>
    <w:rsid w:val="00F845D3"/>
    <w:rsid w:val="00FA736D"/>
    <w:rsid w:val="00FC1585"/>
    <w:rsid w:val="00FC3550"/>
    <w:rsid w:val="00FC5D0F"/>
    <w:rsid w:val="00FE51B0"/>
    <w:rsid w:val="00FF1EC4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92DC"/>
  <w15:docId w15:val="{8D1C998C-FC97-43F0-A122-3A011E76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E54"/>
  </w:style>
  <w:style w:type="paragraph" w:styleId="Footer">
    <w:name w:val="footer"/>
    <w:basedOn w:val="Normal"/>
    <w:link w:val="FooterChar"/>
    <w:uiPriority w:val="99"/>
    <w:semiHidden/>
    <w:unhideWhenUsed/>
    <w:rsid w:val="000A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E54"/>
  </w:style>
  <w:style w:type="paragraph" w:styleId="NormalWeb">
    <w:name w:val="Normal (Web)"/>
    <w:basedOn w:val="Normal"/>
    <w:uiPriority w:val="99"/>
    <w:semiHidden/>
    <w:unhideWhenUsed/>
    <w:rsid w:val="00B1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F76E-2666-4305-895B-1574E56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3</Characters>
  <Application>Microsoft Office Word</Application>
  <DocSecurity>0</DocSecurity>
  <Lines>2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L</dc:creator>
  <cp:lastModifiedBy>Leslie Weigand</cp:lastModifiedBy>
  <cp:revision>2</cp:revision>
  <cp:lastPrinted>2026-02-05T12:52:00Z</cp:lastPrinted>
  <dcterms:created xsi:type="dcterms:W3CDTF">2026-02-05T12:56:00Z</dcterms:created>
  <dcterms:modified xsi:type="dcterms:W3CDTF">2026-02-05T12:56:00Z</dcterms:modified>
</cp:coreProperties>
</file>